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emf" ContentType="image/x-emf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AF15F3" w:rsidP="004B79EF">
      <w:pPr>
        <w:pStyle w:val="Heading2"/>
        <w:spacing w:before="0" w:after="120"/>
        <w:jc w:val="center"/>
        <w:rPr>
          <w:caps/>
        </w:rPr>
      </w:pPr>
      <w:r w:rsidRPr="00872D20">
        <w:rPr>
          <w:caps/>
        </w:rPr>
        <w:t>NEW</w:t>
      </w:r>
      <w:r w:rsidR="00FD4DEE" w:rsidRPr="00872D20">
        <w:rPr>
          <w:caps/>
        </w:rPr>
        <w:t xml:space="preserve"> COURSE PROPOSAL FORM</w:t>
      </w:r>
    </w:p>
    <w:p w:rsidR="009B3DD8" w:rsidRPr="00872D20" w:rsidRDefault="009B3DD8" w:rsidP="009B3DD8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:</w:t>
      </w:r>
      <w:r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1C6E121233B34BBFA240F651C9FD24B3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EE3082">
            <w:rPr>
              <w:caps/>
            </w:rPr>
            <w:t>BUSINESS AND TECHNOLOGY</w:t>
          </w:r>
        </w:sdtContent>
      </w:sdt>
    </w:p>
    <w:p w:rsidR="009B3DD8" w:rsidRDefault="009B3DD8" w:rsidP="009B3DD8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FC97D671C4D4FB5923E3F8FD9B8CC64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EE3082">
            <w:rPr>
              <w:caps/>
            </w:rPr>
            <w:t>AS DRAFTING AND DESIGN TECHNOLOGY</w:t>
          </w:r>
        </w:sdtContent>
      </w:sdt>
    </w:p>
    <w:p w:rsidR="009B3DD8" w:rsidRPr="00872D20" w:rsidRDefault="009B3DD8" w:rsidP="009B3DD8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AEA1025827A641988DA959D6432D7D76"/>
          </w:placeholder>
        </w:sdtPr>
        <w:sdtContent>
          <w:r w:rsidR="00EE3082">
            <w:rPr>
              <w:caps/>
            </w:rPr>
            <w:t>Albert dambrose</w:t>
          </w:r>
          <w:r w:rsidR="00EE3082">
            <w:rPr>
              <w:caps/>
            </w:rPr>
            <w:tab/>
          </w:r>
        </w:sdtContent>
      </w:sdt>
    </w:p>
    <w:p w:rsidR="009B3DD8" w:rsidRPr="00872D20" w:rsidRDefault="009B3DD8" w:rsidP="009B3DD8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58F6447F099D4E66B839868D628B5270"/>
          </w:placeholder>
        </w:sdtPr>
        <w:sdtContent>
          <w:r w:rsidR="00EE3082">
            <w:rPr>
              <w:caps/>
            </w:rPr>
            <w:t>albert dambrose</w:t>
          </w:r>
        </w:sdtContent>
      </w:sdt>
    </w:p>
    <w:p w:rsidR="009B3DD8" w:rsidRPr="00872D20" w:rsidRDefault="009B3DD8" w:rsidP="009B3DD8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Pr="00872D20">
        <w:rPr>
          <w:b/>
          <w:caps/>
        </w:rPr>
        <w:t>DATE:</w:t>
      </w:r>
      <w:r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3CCF5D39DA73429F81E967304352D4E6"/>
          </w:placeholder>
          <w:date w:fullDate="2012-01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EE3082">
            <w:rPr>
              <w:caps/>
            </w:rPr>
            <w:t>1/13/2012</w:t>
          </w:r>
        </w:sdtContent>
      </w:sdt>
    </w:p>
    <w:p w:rsidR="009B3DD8" w:rsidRPr="00451983" w:rsidRDefault="009B3DD8" w:rsidP="009B3DD8">
      <w:pPr>
        <w:spacing w:after="0"/>
        <w:rPr>
          <w:b/>
          <w:caps/>
          <w:szCs w:val="24"/>
        </w:rPr>
      </w:pPr>
      <w:r w:rsidRPr="00451983">
        <w:rPr>
          <w:b/>
          <w:caps/>
          <w:szCs w:val="24"/>
        </w:rPr>
        <w:t>CURRENT COURSE PREFIX, NUMBER AND TITLE:</w:t>
      </w:r>
    </w:p>
    <w:p w:rsidR="00862C96" w:rsidRPr="00872D20" w:rsidRDefault="0022716F" w:rsidP="00862C96">
      <w:pPr>
        <w:pStyle w:val="Heading3"/>
        <w:spacing w:before="0"/>
        <w:rPr>
          <w:rFonts w:asciiTheme="minorHAnsi" w:hAnsiTheme="minorHAnsi"/>
          <w:b w:val="0"/>
          <w:caps/>
          <w:szCs w:val="20"/>
        </w:rPr>
      </w:pPr>
      <w:sdt>
        <w:sdtPr>
          <w:rPr>
            <w:caps/>
          </w:rPr>
          <w:id w:val="706025715"/>
          <w:placeholder>
            <w:docPart w:val="3D5CABB3CFC146D59ED16AE8C6039EAA"/>
          </w:placeholder>
          <w:text w:multiLine="1"/>
        </w:sdtPr>
        <w:sdtContent>
          <w:r w:rsidR="00EE3082" w:rsidRPr="00EE3082">
            <w:rPr>
              <w:caps/>
            </w:rPr>
            <w:t>BCT 1773</w:t>
          </w:r>
          <w:r w:rsidR="00EE3082">
            <w:rPr>
              <w:caps/>
            </w:rPr>
            <w:t xml:space="preserve"> </w:t>
          </w:r>
          <w:r w:rsidR="00EE3082" w:rsidRPr="008315B5">
            <w:rPr>
              <w:caps/>
            </w:rPr>
            <w:t>BUILDING CONSTRUCTION ESTIMATING, SCHEDULING AND COST</w:t>
          </w:r>
          <w:r w:rsidR="00EE3082">
            <w:rPr>
              <w:caps/>
            </w:rPr>
            <w:t xml:space="preserve"> control</w:t>
          </w:r>
        </w:sdtContent>
      </w:sdt>
      <w:r w:rsidR="009B3DD8" w:rsidRPr="00D31F3F">
        <w:rPr>
          <w:rFonts w:asciiTheme="minorHAnsi" w:hAnsiTheme="minorHAnsi"/>
          <w:b w:val="0"/>
          <w:caps/>
          <w:szCs w:val="20"/>
        </w:rPr>
        <w:br/>
      </w:r>
    </w:p>
    <w:p w:rsidR="00BE58E1" w:rsidRPr="00872D20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</w:p>
    <w:p w:rsidR="003E6472" w:rsidRPr="0004057E" w:rsidRDefault="000E1D88" w:rsidP="0004057E">
      <w:pPr>
        <w:tabs>
          <w:tab w:val="left" w:pos="3690"/>
        </w:tabs>
        <w:spacing w:after="120"/>
        <w:ind w:right="-90"/>
        <w:rPr>
          <w:caps/>
          <w:u w:val="single"/>
        </w:rPr>
      </w:pPr>
      <w:r>
        <w:rPr>
          <w:b/>
          <w:caps/>
          <w:u w:val="single"/>
        </w:rPr>
        <w:t>COURSE INFORMATION</w:t>
      </w:r>
      <w:r w:rsidR="00BE58E1" w:rsidRPr="0004057E">
        <w:rPr>
          <w:b/>
          <w:caps/>
          <w:u w:val="single"/>
        </w:rPr>
        <w:t>:</w:t>
      </w:r>
      <w:r w:rsidR="00FD4DEE" w:rsidRPr="00872D20">
        <w:rPr>
          <w:b/>
          <w:caps/>
        </w:rPr>
        <w:t xml:space="preserve"> </w:t>
      </w:r>
      <w:r w:rsidR="00BE58E1" w:rsidRPr="00872D20">
        <w:rPr>
          <w:b/>
          <w:caps/>
        </w:rPr>
        <w:tab/>
      </w:r>
      <w:r w:rsidR="00BE58E1" w:rsidRPr="0004057E">
        <w:rPr>
          <w:b/>
          <w:caps/>
          <w:u w:val="single"/>
        </w:rPr>
        <w:t xml:space="preserve">TYPE </w:t>
      </w:r>
      <w:r w:rsidR="0004057E" w:rsidRPr="0004057E">
        <w:rPr>
          <w:b/>
          <w:caps/>
          <w:u w:val="single"/>
        </w:rPr>
        <w:t>iN THE APPROPRIATE INFORMATION</w:t>
      </w:r>
      <w:r w:rsidR="00BE58E1" w:rsidRPr="0004057E">
        <w:rPr>
          <w:b/>
          <w:caps/>
          <w:u w:val="single"/>
        </w:rPr>
        <w:t xml:space="preserve"> FOR EACH ITEM:</w:t>
      </w:r>
    </w:p>
    <w:p w:rsidR="006E66D3" w:rsidRDefault="005119C1" w:rsidP="0004057E">
      <w:pPr>
        <w:tabs>
          <w:tab w:val="left" w:pos="3690"/>
        </w:tabs>
        <w:spacing w:after="120"/>
        <w:ind w:right="-90"/>
        <w:rPr>
          <w:b/>
          <w:caps/>
        </w:rPr>
      </w:pPr>
      <w:r w:rsidRPr="006E66D3">
        <w:rPr>
          <w:b/>
          <w:caps/>
        </w:rPr>
        <w:t>DEPARTMENT:</w:t>
      </w:r>
      <w:r w:rsidRPr="006E66D3">
        <w:rPr>
          <w:b/>
          <w:caps/>
        </w:rPr>
        <w:tab/>
      </w:r>
      <w:sdt>
        <w:sdtPr>
          <w:rPr>
            <w:caps/>
          </w:rPr>
          <w:id w:val="250390128"/>
          <w:placeholder>
            <w:docPart w:val="E68DD2CCF500479F95CFB4DBAE04525A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EE3082">
            <w:rPr>
              <w:caps/>
            </w:rPr>
            <w:t>BUSINESS AND TECHNOLOGY</w:t>
          </w:r>
        </w:sdtContent>
      </w:sdt>
    </w:p>
    <w:p w:rsidR="00872D20" w:rsidRPr="00872D20" w:rsidRDefault="003E6472" w:rsidP="0004057E">
      <w:pPr>
        <w:tabs>
          <w:tab w:val="left" w:pos="3690"/>
        </w:tabs>
        <w:spacing w:after="120"/>
        <w:ind w:right="-90"/>
        <w:rPr>
          <w:caps/>
        </w:rPr>
      </w:pPr>
      <w:r w:rsidRPr="0004057E">
        <w:rPr>
          <w:b/>
          <w:caps/>
        </w:rPr>
        <w:t>COURSE PREREQUISITE(S):</w:t>
      </w:r>
      <w:r w:rsidR="00FD4DEE" w:rsidRPr="00872D20">
        <w:rPr>
          <w:caps/>
        </w:rPr>
        <w:tab/>
      </w:r>
      <w:sdt>
        <w:sdtPr>
          <w:rPr>
            <w:caps/>
          </w:rPr>
          <w:id w:val="706025783"/>
          <w:lock w:val="sdtLocked"/>
          <w:placeholder>
            <w:docPart w:val="9FDCEA5A8E024D818ABA20A6642BE703"/>
          </w:placeholder>
          <w:text w:multiLine="1"/>
        </w:sdtPr>
        <w:sdtContent>
          <w:r w:rsidR="00CA3BE9">
            <w:rPr>
              <w:caps/>
            </w:rPr>
            <w:t>ETD 1390</w:t>
          </w:r>
        </w:sdtContent>
      </w:sdt>
    </w:p>
    <w:p w:rsidR="00872D20" w:rsidRPr="00872D20" w:rsidRDefault="003E6472" w:rsidP="0004057E">
      <w:pPr>
        <w:tabs>
          <w:tab w:val="left" w:pos="3690"/>
        </w:tabs>
        <w:spacing w:after="120"/>
        <w:ind w:right="-90"/>
        <w:rPr>
          <w:caps/>
        </w:rPr>
      </w:pPr>
      <w:r w:rsidRPr="0004057E">
        <w:rPr>
          <w:b/>
          <w:caps/>
        </w:rPr>
        <w:t>MINIMUM GRADE OF</w:t>
      </w:r>
      <w:r w:rsidR="0004057E">
        <w:rPr>
          <w:b/>
          <w:caps/>
        </w:rPr>
        <w:t xml:space="preserve"> prereqUISITE</w:t>
      </w:r>
      <w:r w:rsidR="00081C89">
        <w:rPr>
          <w:b/>
          <w:caps/>
        </w:rPr>
        <w:t>(s)</w:t>
      </w:r>
      <w:r w:rsidRPr="0004057E">
        <w:rPr>
          <w:b/>
          <w:caps/>
        </w:rPr>
        <w:t>:</w:t>
      </w:r>
      <w:r w:rsidR="004A3EED" w:rsidRPr="00872D2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Content>
          <w:r w:rsidR="00AE7DC8" w:rsidRPr="009B3DD8">
            <w:rPr>
              <w:rStyle w:val="PlaceholderText"/>
              <w:caps/>
              <w:color w:val="FF0000"/>
            </w:rPr>
            <w:t>IF NONE SELECTED,</w:t>
          </w:r>
          <w:r w:rsidR="00081C89" w:rsidRPr="009B3DD8">
            <w:rPr>
              <w:rStyle w:val="PlaceholderText"/>
              <w:caps/>
              <w:color w:val="FF0000"/>
            </w:rPr>
            <w:t xml:space="preserve"> THE DEFAULT IS “D”</w:t>
          </w:r>
        </w:sdtContent>
      </w:sdt>
    </w:p>
    <w:p w:rsidR="00872D20" w:rsidRDefault="003E6472" w:rsidP="0004057E">
      <w:pPr>
        <w:tabs>
          <w:tab w:val="left" w:pos="3690"/>
        </w:tabs>
        <w:spacing w:after="120"/>
        <w:ind w:right="-90"/>
        <w:rPr>
          <w:caps/>
        </w:rPr>
      </w:pPr>
      <w:r w:rsidRPr="0004057E">
        <w:rPr>
          <w:b/>
          <w:caps/>
        </w:rPr>
        <w:t>COURSE COREQUISITE(S):</w:t>
      </w:r>
      <w:r w:rsidR="00FD4DEE" w:rsidRPr="00872D2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text w:multiLine="1"/>
        </w:sdtPr>
        <w:sdtContent>
          <w:r w:rsidR="00EE3082">
            <w:rPr>
              <w:caps/>
            </w:rPr>
            <w:t>na</w:t>
          </w:r>
        </w:sdtContent>
      </w:sdt>
    </w:p>
    <w:p w:rsidR="00872D20" w:rsidRDefault="003E6472" w:rsidP="0004057E">
      <w:pPr>
        <w:tabs>
          <w:tab w:val="left" w:pos="3690"/>
        </w:tabs>
        <w:spacing w:after="120"/>
        <w:ind w:right="-90"/>
        <w:rPr>
          <w:caps/>
        </w:rPr>
      </w:pPr>
      <w:r w:rsidRPr="0004057E">
        <w:rPr>
          <w:b/>
          <w:caps/>
        </w:rPr>
        <w:t>COURSE CREDITS</w:t>
      </w:r>
      <w:r w:rsidR="005119C1">
        <w:rPr>
          <w:b/>
          <w:caps/>
        </w:rPr>
        <w:t xml:space="preserve"> OR CLOCK HOURS</w:t>
      </w:r>
      <w:r w:rsidRPr="0004057E">
        <w:rPr>
          <w:b/>
          <w:caps/>
        </w:rPr>
        <w:t>:</w:t>
      </w:r>
      <w:r w:rsidR="00FD4DEE" w:rsidRPr="00872D2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text/>
        </w:sdtPr>
        <w:sdtContent>
          <w:proofErr w:type="gramStart"/>
          <w:r w:rsidR="00EE3082">
            <w:rPr>
              <w:caps/>
            </w:rPr>
            <w:t>4</w:t>
          </w:r>
          <w:proofErr w:type="gramEnd"/>
        </w:sdtContent>
      </w:sdt>
    </w:p>
    <w:p w:rsidR="005119C1" w:rsidRPr="005119C1" w:rsidRDefault="005119C1" w:rsidP="0004057E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t>credit type:</w:t>
      </w:r>
      <w:r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Content>
          <w:r w:rsidR="00EE3082">
            <w:rPr>
              <w:caps/>
            </w:rPr>
            <w:t>COLLEGE CREDIT (TRANSFERABLE)</w:t>
          </w:r>
        </w:sdtContent>
      </w:sdt>
    </w:p>
    <w:p w:rsidR="003E6472" w:rsidRDefault="003E6472" w:rsidP="00081C89">
      <w:pPr>
        <w:tabs>
          <w:tab w:val="left" w:pos="3690"/>
        </w:tabs>
        <w:spacing w:after="240"/>
        <w:ind w:right="-90"/>
        <w:rPr>
          <w:caps/>
        </w:rPr>
      </w:pPr>
      <w:r w:rsidRPr="0004057E">
        <w:rPr>
          <w:b/>
          <w:caps/>
        </w:rPr>
        <w:t>CONTACT HOURS:</w:t>
      </w:r>
      <w:r w:rsidRPr="00872D2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text/>
        </w:sdtPr>
        <w:sdtContent>
          <w:proofErr w:type="gramStart"/>
          <w:r w:rsidR="00EE3082">
            <w:rPr>
              <w:caps/>
            </w:rPr>
            <w:t>4</w:t>
          </w:r>
          <w:proofErr w:type="gramEnd"/>
        </w:sdtContent>
      </w:sdt>
    </w:p>
    <w:p w:rsidR="00FD4DEE" w:rsidRPr="00081C89" w:rsidRDefault="007D0604" w:rsidP="00081C89">
      <w:pPr>
        <w:tabs>
          <w:tab w:val="left" w:pos="4140"/>
        </w:tabs>
        <w:spacing w:after="0"/>
        <w:rPr>
          <w:b/>
          <w:caps/>
        </w:rPr>
      </w:pPr>
      <w:r w:rsidRPr="00081C89">
        <w:rPr>
          <w:b/>
          <w:caps/>
        </w:rPr>
        <w:t>COURSE DESCRIPTION:</w:t>
      </w:r>
    </w:p>
    <w:p w:rsidR="000E1D88" w:rsidRDefault="0022716F" w:rsidP="009B3DD8">
      <w:pPr>
        <w:tabs>
          <w:tab w:val="left" w:pos="4140"/>
        </w:tabs>
        <w:spacing w:after="240"/>
        <w:rPr>
          <w:caps/>
        </w:rPr>
      </w:pPr>
      <w:sdt>
        <w:sdtPr>
          <w:id w:val="250390127"/>
          <w:placeholder>
            <w:docPart w:val="866AFD13E1D74E65A1B895F02A26BA5E"/>
          </w:placeholder>
        </w:sdtPr>
        <w:sdtContent>
          <w:r w:rsidR="00CA3BE9">
            <w:t xml:space="preserve">This is an introduction course using </w:t>
          </w:r>
          <w:proofErr w:type="spellStart"/>
          <w:r w:rsidR="00CA3BE9">
            <w:t>Revit</w:t>
          </w:r>
          <w:proofErr w:type="spellEnd"/>
          <w:r w:rsidR="00CA3BE9">
            <w:t xml:space="preserve"> Architecture software to produce three dimensional (3-D) designs and details of buildings.  Topics consist of the techniques and methods to create architectural buildings to </w:t>
          </w:r>
          <w:proofErr w:type="gramStart"/>
          <w:r w:rsidR="00CA3BE9">
            <w:t>include:</w:t>
          </w:r>
          <w:proofErr w:type="gramEnd"/>
          <w:r w:rsidR="00CA3BE9">
            <w:t xml:space="preserve"> site plans, floor plans, elevations, roof design, sections/details, schedules/quantities and 3-D photo-realistic rendering</w:t>
          </w:r>
          <w:r w:rsidR="00EE3082">
            <w:t xml:space="preserve">. </w:t>
          </w:r>
        </w:sdtContent>
      </w:sdt>
    </w:p>
    <w:p w:rsidR="000E1D88" w:rsidRPr="00081C89" w:rsidRDefault="000E1D88" w:rsidP="000E1D88">
      <w:pPr>
        <w:tabs>
          <w:tab w:val="left" w:pos="4140"/>
        </w:tabs>
        <w:spacing w:after="0"/>
        <w:rPr>
          <w:b/>
          <w:caps/>
        </w:rPr>
      </w:pPr>
      <w:r w:rsidRPr="00081C89">
        <w:rPr>
          <w:b/>
          <w:caps/>
        </w:rPr>
        <w:t>GENERAL TOPIC OUTLINE:</w:t>
      </w:r>
    </w:p>
    <w:p w:rsidR="000E1D88" w:rsidRPr="0004057E" w:rsidRDefault="0022716F" w:rsidP="000E1D88">
      <w:pPr>
        <w:tabs>
          <w:tab w:val="left" w:pos="4140"/>
        </w:tabs>
        <w:spacing w:after="0"/>
      </w:pPr>
      <w:sdt>
        <w:sdtPr>
          <w:id w:val="706025673"/>
          <w:placeholder>
            <w:docPart w:val="C734F7E56143426A8A8D670F4F0602B8"/>
          </w:placeholder>
          <w:showingPlcHdr/>
        </w:sdtPr>
        <w:sdtContent>
          <w:r w:rsidR="000E1D88"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 w:rsidR="000E1D88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081C89" w:rsidRDefault="007D0604" w:rsidP="00862C96">
      <w:pPr>
        <w:tabs>
          <w:tab w:val="left" w:pos="4140"/>
        </w:tabs>
        <w:spacing w:after="0"/>
        <w:rPr>
          <w:b/>
          <w:caps/>
        </w:rPr>
      </w:pPr>
      <w:r w:rsidRPr="00081C89">
        <w:rPr>
          <w:b/>
          <w:caps/>
        </w:rPr>
        <w:t>LEARNING OUTCOMES:</w:t>
      </w:r>
    </w:p>
    <w:p w:rsidR="00BE58E1" w:rsidRPr="00872D2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872D20">
        <w:rPr>
          <w:caps/>
          <w:sz w:val="16"/>
        </w:rPr>
        <w:t xml:space="preserve">TYPE IN ALL OF THE LEARNING OUTCOMES, ASSESSMENTS AND GEN ED COMPETENCIES AS THEY </w:t>
      </w:r>
      <w:proofErr w:type="gramStart"/>
      <w:r w:rsidRPr="00872D20">
        <w:rPr>
          <w:caps/>
          <w:sz w:val="16"/>
        </w:rPr>
        <w:t>SHOULD BE DISPLAYED</w:t>
      </w:r>
      <w:proofErr w:type="gramEnd"/>
      <w:r w:rsidRPr="00872D20">
        <w:rPr>
          <w:caps/>
          <w:sz w:val="16"/>
        </w:rPr>
        <w:t xml:space="preserve"> IN T</w:t>
      </w:r>
      <w:r w:rsidR="00E819B1" w:rsidRPr="00872D20">
        <w:rPr>
          <w:caps/>
          <w:sz w:val="16"/>
        </w:rPr>
        <w:t>HE SYLLABUS</w:t>
      </w:r>
    </w:p>
    <w:tbl>
      <w:tblPr>
        <w:tblStyle w:val="LightShading-Accent11"/>
        <w:tblW w:w="0" w:type="auto"/>
        <w:tblLook w:val="04A0"/>
      </w:tblPr>
      <w:tblGrid>
        <w:gridCol w:w="3492"/>
        <w:gridCol w:w="2970"/>
        <w:gridCol w:w="3168"/>
      </w:tblGrid>
      <w:tr w:rsidR="00A43C87" w:rsidRPr="0004057E" w:rsidTr="00B24E80">
        <w:trPr>
          <w:cnfStyle w:val="100000000000"/>
        </w:trPr>
        <w:tc>
          <w:tcPr>
            <w:cnfStyle w:val="001000000000"/>
            <w:tcW w:w="3492" w:type="dxa"/>
          </w:tcPr>
          <w:p w:rsidR="00A43C87" w:rsidRPr="0004057E" w:rsidRDefault="00A43C87" w:rsidP="00B24E80">
            <w:pPr>
              <w:tabs>
                <w:tab w:val="left" w:pos="4140"/>
              </w:tabs>
              <w:spacing w:line="276" w:lineRule="auto"/>
              <w:jc w:val="center"/>
            </w:pPr>
            <w:r w:rsidRPr="0004057E">
              <w:t>LEARNING OUTCOMES</w:t>
            </w:r>
          </w:p>
        </w:tc>
        <w:tc>
          <w:tcPr>
            <w:tcW w:w="2970" w:type="dxa"/>
          </w:tcPr>
          <w:p w:rsidR="00A43C87" w:rsidRPr="0004057E" w:rsidRDefault="00A43C87" w:rsidP="00B24E80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ASSESSMENTS</w:t>
            </w:r>
          </w:p>
        </w:tc>
        <w:tc>
          <w:tcPr>
            <w:tcW w:w="3168" w:type="dxa"/>
          </w:tcPr>
          <w:p w:rsidR="00A43C87" w:rsidRPr="0004057E" w:rsidRDefault="00A43C87" w:rsidP="00B24E80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GENERAL EDUCATION COMPETENCIES</w:t>
            </w:r>
          </w:p>
        </w:tc>
      </w:tr>
      <w:tr w:rsidR="00A43C87" w:rsidRPr="0004057E" w:rsidTr="00B24E80">
        <w:trPr>
          <w:cnfStyle w:val="000000100000"/>
          <w:trHeight w:val="223"/>
        </w:trPr>
        <w:tc>
          <w:tcPr>
            <w:cnfStyle w:val="001000000000"/>
            <w:tcW w:w="3492" w:type="dxa"/>
          </w:tcPr>
          <w:p w:rsidR="00A43C87" w:rsidRPr="0004057E" w:rsidRDefault="00A43C87" w:rsidP="00B24E80">
            <w:pPr>
              <w:tabs>
                <w:tab w:val="left" w:pos="4140"/>
              </w:tabs>
              <w:spacing w:line="276" w:lineRule="auto"/>
            </w:pPr>
            <w:r>
              <w:t>Create custom wall, floor and roof types</w:t>
            </w:r>
          </w:p>
        </w:tc>
        <w:tc>
          <w:tcPr>
            <w:tcW w:w="2970" w:type="dxa"/>
          </w:tcPr>
          <w:p w:rsidR="00A43C87" w:rsidRPr="0004057E" w:rsidRDefault="00A43C87" w:rsidP="00B24E80">
            <w:pPr>
              <w:tabs>
                <w:tab w:val="left" w:pos="4140"/>
              </w:tabs>
              <w:spacing w:line="276" w:lineRule="auto"/>
              <w:cnfStyle w:val="000000100000"/>
            </w:pPr>
            <w:r>
              <w:t>Drawing Assignments</w:t>
            </w:r>
          </w:p>
        </w:tc>
        <w:tc>
          <w:tcPr>
            <w:tcW w:w="3168" w:type="dxa"/>
          </w:tcPr>
          <w:p w:rsidR="00A43C87" w:rsidRPr="0004057E" w:rsidRDefault="00A43C87" w:rsidP="00B24E80">
            <w:pPr>
              <w:tabs>
                <w:tab w:val="left" w:pos="4140"/>
              </w:tabs>
              <w:spacing w:line="276" w:lineRule="auto"/>
              <w:cnfStyle w:val="000000100000"/>
            </w:pPr>
            <w:r>
              <w:t>QR</w:t>
            </w:r>
          </w:p>
        </w:tc>
      </w:tr>
      <w:tr w:rsidR="00A43C87" w:rsidRPr="0004057E" w:rsidTr="00B24E80">
        <w:tc>
          <w:tcPr>
            <w:cnfStyle w:val="001000000000"/>
            <w:tcW w:w="3492" w:type="dxa"/>
          </w:tcPr>
          <w:p w:rsidR="00A43C87" w:rsidRPr="0004057E" w:rsidRDefault="00A43C87" w:rsidP="00B24E80">
            <w:pPr>
              <w:tabs>
                <w:tab w:val="left" w:pos="4140"/>
              </w:tabs>
              <w:spacing w:line="276" w:lineRule="auto"/>
            </w:pPr>
            <w:r>
              <w:t>Creating mass elements</w:t>
            </w:r>
          </w:p>
        </w:tc>
        <w:tc>
          <w:tcPr>
            <w:tcW w:w="2970" w:type="dxa"/>
          </w:tcPr>
          <w:p w:rsidR="00A43C87" w:rsidRPr="0004057E" w:rsidRDefault="00A43C87" w:rsidP="00B24E80">
            <w:pPr>
              <w:tabs>
                <w:tab w:val="left" w:pos="4140"/>
              </w:tabs>
              <w:spacing w:line="276" w:lineRule="auto"/>
              <w:cnfStyle w:val="000000000000"/>
            </w:pPr>
            <w:r>
              <w:t>Drawing Assignments</w:t>
            </w:r>
          </w:p>
        </w:tc>
        <w:tc>
          <w:tcPr>
            <w:tcW w:w="3168" w:type="dxa"/>
          </w:tcPr>
          <w:p w:rsidR="00A43C87" w:rsidRPr="0004057E" w:rsidRDefault="00A43C87" w:rsidP="00B24E80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A43C87" w:rsidRPr="0004057E" w:rsidTr="00B24E80">
        <w:trPr>
          <w:cnfStyle w:val="000000100000"/>
        </w:trPr>
        <w:tc>
          <w:tcPr>
            <w:cnfStyle w:val="001000000000"/>
            <w:tcW w:w="3492" w:type="dxa"/>
          </w:tcPr>
          <w:p w:rsidR="00A43C87" w:rsidRPr="0004057E" w:rsidRDefault="00A43C87" w:rsidP="00B24E80">
            <w:pPr>
              <w:tabs>
                <w:tab w:val="left" w:pos="4140"/>
              </w:tabs>
              <w:spacing w:line="276" w:lineRule="auto"/>
            </w:pPr>
            <w:r>
              <w:t xml:space="preserve">Creating specific families including </w:t>
            </w:r>
            <w:r>
              <w:lastRenderedPageBreak/>
              <w:t xml:space="preserve">doors and windows, profiles, railings, and annotation </w:t>
            </w:r>
            <w:proofErr w:type="spellStart"/>
            <w:r>
              <w:t>familes</w:t>
            </w:r>
            <w:proofErr w:type="spellEnd"/>
          </w:p>
        </w:tc>
        <w:tc>
          <w:tcPr>
            <w:tcW w:w="2970" w:type="dxa"/>
          </w:tcPr>
          <w:p w:rsidR="00A43C87" w:rsidRPr="0004057E" w:rsidRDefault="00A43C87" w:rsidP="00B24E80">
            <w:pPr>
              <w:tabs>
                <w:tab w:val="left" w:pos="4140"/>
              </w:tabs>
              <w:spacing w:line="276" w:lineRule="auto"/>
              <w:cnfStyle w:val="000000100000"/>
            </w:pPr>
            <w:r>
              <w:lastRenderedPageBreak/>
              <w:t xml:space="preserve">Final Project </w:t>
            </w:r>
          </w:p>
        </w:tc>
        <w:tc>
          <w:tcPr>
            <w:tcW w:w="3168" w:type="dxa"/>
          </w:tcPr>
          <w:p w:rsidR="00A43C87" w:rsidRPr="0004057E" w:rsidRDefault="00A43C87" w:rsidP="00B24E80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A43C87" w:rsidRPr="0004057E" w:rsidTr="00B24E80">
        <w:tc>
          <w:tcPr>
            <w:cnfStyle w:val="001000000000"/>
            <w:tcW w:w="3492" w:type="dxa"/>
          </w:tcPr>
          <w:p w:rsidR="00A43C87" w:rsidRPr="0004057E" w:rsidRDefault="00A43C87" w:rsidP="00B24E80">
            <w:pPr>
              <w:tabs>
                <w:tab w:val="left" w:pos="4140"/>
              </w:tabs>
              <w:spacing w:line="276" w:lineRule="auto"/>
            </w:pPr>
            <w:r>
              <w:lastRenderedPageBreak/>
              <w:t>Prepare templates with settings</w:t>
            </w:r>
          </w:p>
        </w:tc>
        <w:tc>
          <w:tcPr>
            <w:tcW w:w="2970" w:type="dxa"/>
          </w:tcPr>
          <w:p w:rsidR="00A43C87" w:rsidRPr="0004057E" w:rsidRDefault="00A43C87" w:rsidP="00B24E80">
            <w:pPr>
              <w:tabs>
                <w:tab w:val="left" w:pos="4140"/>
              </w:tabs>
              <w:spacing w:line="276" w:lineRule="auto"/>
              <w:cnfStyle w:val="000000000000"/>
            </w:pPr>
            <w:r>
              <w:t>Drawing Assignments</w:t>
            </w:r>
          </w:p>
        </w:tc>
        <w:tc>
          <w:tcPr>
            <w:tcW w:w="3168" w:type="dxa"/>
          </w:tcPr>
          <w:p w:rsidR="00A43C87" w:rsidRPr="0004057E" w:rsidRDefault="00A43C87" w:rsidP="00B24E80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A43C87" w:rsidRPr="0004057E" w:rsidTr="00B24E80">
        <w:trPr>
          <w:cnfStyle w:val="000000100000"/>
        </w:trPr>
        <w:tc>
          <w:tcPr>
            <w:cnfStyle w:val="001000000000"/>
            <w:tcW w:w="3492" w:type="dxa"/>
          </w:tcPr>
          <w:p w:rsidR="00A43C87" w:rsidRPr="0004057E" w:rsidRDefault="00A43C87" w:rsidP="00B24E80">
            <w:pPr>
              <w:tabs>
                <w:tab w:val="left" w:pos="4140"/>
              </w:tabs>
              <w:spacing w:line="276" w:lineRule="auto"/>
            </w:pPr>
            <w:r>
              <w:t>Use space planning and area analysis tools.</w:t>
            </w:r>
          </w:p>
        </w:tc>
        <w:tc>
          <w:tcPr>
            <w:tcW w:w="2970" w:type="dxa"/>
          </w:tcPr>
          <w:p w:rsidR="00A43C87" w:rsidRPr="0004057E" w:rsidRDefault="00A43C87" w:rsidP="00B24E80">
            <w:pPr>
              <w:tabs>
                <w:tab w:val="left" w:pos="4140"/>
              </w:tabs>
              <w:spacing w:line="276" w:lineRule="auto"/>
              <w:cnfStyle w:val="000000100000"/>
            </w:pPr>
            <w:r>
              <w:t>Drawing Assignments</w:t>
            </w:r>
          </w:p>
        </w:tc>
        <w:tc>
          <w:tcPr>
            <w:tcW w:w="3168" w:type="dxa"/>
          </w:tcPr>
          <w:p w:rsidR="00A43C87" w:rsidRPr="0004057E" w:rsidRDefault="00A43C87" w:rsidP="00B24E80">
            <w:pPr>
              <w:tabs>
                <w:tab w:val="left" w:pos="4140"/>
              </w:tabs>
              <w:spacing w:line="276" w:lineRule="auto"/>
              <w:cnfStyle w:val="000000100000"/>
            </w:pPr>
            <w:r>
              <w:t>QR</w:t>
            </w:r>
          </w:p>
        </w:tc>
      </w:tr>
      <w:tr w:rsidR="00A43C87" w:rsidRPr="0004057E" w:rsidTr="00B24E80">
        <w:tc>
          <w:tcPr>
            <w:cnfStyle w:val="001000000000"/>
            <w:tcW w:w="3492" w:type="dxa"/>
          </w:tcPr>
          <w:p w:rsidR="00A43C87" w:rsidRPr="0004057E" w:rsidRDefault="00A43C87" w:rsidP="00B24E80">
            <w:pPr>
              <w:tabs>
                <w:tab w:val="left" w:pos="4140"/>
              </w:tabs>
              <w:spacing w:line="276" w:lineRule="auto"/>
            </w:pPr>
            <w:r>
              <w:t>Creating perspectives, walkthroughs and solar studies</w:t>
            </w:r>
          </w:p>
        </w:tc>
        <w:tc>
          <w:tcPr>
            <w:tcW w:w="2970" w:type="dxa"/>
          </w:tcPr>
          <w:p w:rsidR="00A43C87" w:rsidRPr="0004057E" w:rsidRDefault="00A43C87" w:rsidP="00B24E80">
            <w:pPr>
              <w:tabs>
                <w:tab w:val="left" w:pos="4140"/>
              </w:tabs>
              <w:spacing w:line="276" w:lineRule="auto"/>
              <w:cnfStyle w:val="000000000000"/>
            </w:pPr>
            <w:r>
              <w:t>Drawing Assignments</w:t>
            </w:r>
          </w:p>
        </w:tc>
        <w:tc>
          <w:tcPr>
            <w:tcW w:w="3168" w:type="dxa"/>
          </w:tcPr>
          <w:p w:rsidR="00A43C87" w:rsidRPr="0004057E" w:rsidRDefault="00A43C87" w:rsidP="00B24E80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A43C87" w:rsidRPr="0004057E" w:rsidTr="00B24E80">
        <w:trPr>
          <w:cnfStyle w:val="000000100000"/>
        </w:trPr>
        <w:tc>
          <w:tcPr>
            <w:cnfStyle w:val="001000000000"/>
            <w:tcW w:w="3492" w:type="dxa"/>
          </w:tcPr>
          <w:p w:rsidR="00A43C87" w:rsidRPr="0004057E" w:rsidRDefault="00A43C87" w:rsidP="00B24E80">
            <w:pPr>
              <w:tabs>
                <w:tab w:val="left" w:pos="4140"/>
              </w:tabs>
              <w:spacing w:line="276" w:lineRule="auto"/>
            </w:pPr>
            <w:r>
              <w:t>Rendering 3D views</w:t>
            </w:r>
          </w:p>
        </w:tc>
        <w:tc>
          <w:tcPr>
            <w:tcW w:w="2970" w:type="dxa"/>
          </w:tcPr>
          <w:p w:rsidR="00A43C87" w:rsidRPr="0004057E" w:rsidRDefault="00A43C87" w:rsidP="00B24E80">
            <w:pPr>
              <w:tabs>
                <w:tab w:val="left" w:pos="4140"/>
              </w:tabs>
              <w:spacing w:line="276" w:lineRule="auto"/>
              <w:cnfStyle w:val="000000100000"/>
            </w:pPr>
            <w:r>
              <w:t>Final Project</w:t>
            </w:r>
          </w:p>
        </w:tc>
        <w:tc>
          <w:tcPr>
            <w:tcW w:w="3168" w:type="dxa"/>
          </w:tcPr>
          <w:p w:rsidR="00A43C87" w:rsidRPr="0004057E" w:rsidRDefault="00A43C87" w:rsidP="00B24E80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A43C87" w:rsidRPr="0004057E" w:rsidTr="00B24E80">
        <w:tc>
          <w:tcPr>
            <w:cnfStyle w:val="001000000000"/>
            <w:tcW w:w="3492" w:type="dxa"/>
          </w:tcPr>
          <w:p w:rsidR="00A43C87" w:rsidRDefault="00A43C87" w:rsidP="00B24E80">
            <w:pPr>
              <w:tabs>
                <w:tab w:val="left" w:pos="4140"/>
              </w:tabs>
            </w:pPr>
            <w:r>
              <w:t>Use other design packages to exchange data.</w:t>
            </w:r>
          </w:p>
        </w:tc>
        <w:tc>
          <w:tcPr>
            <w:tcW w:w="2970" w:type="dxa"/>
          </w:tcPr>
          <w:p w:rsidR="00A43C87" w:rsidRPr="0004057E" w:rsidRDefault="00A43C87" w:rsidP="00B24E80">
            <w:pPr>
              <w:tabs>
                <w:tab w:val="left" w:pos="4140"/>
              </w:tabs>
              <w:cnfStyle w:val="000000000000"/>
            </w:pPr>
            <w:r>
              <w:t>Drawing Assignments</w:t>
            </w:r>
          </w:p>
        </w:tc>
        <w:tc>
          <w:tcPr>
            <w:tcW w:w="3168" w:type="dxa"/>
          </w:tcPr>
          <w:p w:rsidR="00A43C87" w:rsidRPr="0004057E" w:rsidRDefault="00A43C87" w:rsidP="00B24E80">
            <w:pPr>
              <w:tabs>
                <w:tab w:val="left" w:pos="4140"/>
              </w:tabs>
              <w:cnfStyle w:val="000000000000"/>
            </w:pPr>
          </w:p>
        </w:tc>
      </w:tr>
      <w:tr w:rsidR="00A43C87" w:rsidRPr="0004057E" w:rsidTr="00B24E80">
        <w:trPr>
          <w:cnfStyle w:val="000000100000"/>
        </w:trPr>
        <w:tc>
          <w:tcPr>
            <w:cnfStyle w:val="001000000000"/>
            <w:tcW w:w="3492" w:type="dxa"/>
          </w:tcPr>
          <w:p w:rsidR="00A43C87" w:rsidRDefault="00A43C87" w:rsidP="00B24E80">
            <w:pPr>
              <w:tabs>
                <w:tab w:val="left" w:pos="4140"/>
              </w:tabs>
            </w:pPr>
            <w:r>
              <w:t>Have a working vocabulary of terms and processes used in construction.</w:t>
            </w:r>
          </w:p>
        </w:tc>
        <w:tc>
          <w:tcPr>
            <w:tcW w:w="2970" w:type="dxa"/>
          </w:tcPr>
          <w:p w:rsidR="00A43C87" w:rsidRPr="0004057E" w:rsidRDefault="00A43C87" w:rsidP="00B24E80">
            <w:pPr>
              <w:tabs>
                <w:tab w:val="left" w:pos="4140"/>
              </w:tabs>
              <w:cnfStyle w:val="000000100000"/>
            </w:pPr>
            <w:r>
              <w:t>Tests/quizzes</w:t>
            </w:r>
          </w:p>
        </w:tc>
        <w:tc>
          <w:tcPr>
            <w:tcW w:w="3168" w:type="dxa"/>
          </w:tcPr>
          <w:p w:rsidR="00A43C87" w:rsidRPr="0004057E" w:rsidRDefault="00A43C87" w:rsidP="00B24E80">
            <w:pPr>
              <w:tabs>
                <w:tab w:val="left" w:pos="4140"/>
              </w:tabs>
              <w:cnfStyle w:val="000000100000"/>
            </w:pPr>
            <w:r>
              <w:t>TIM</w:t>
            </w:r>
          </w:p>
        </w:tc>
      </w:tr>
      <w:tr w:rsidR="00A43C87" w:rsidRPr="0004057E" w:rsidTr="00B24E80">
        <w:tc>
          <w:tcPr>
            <w:cnfStyle w:val="001000000000"/>
            <w:tcW w:w="3492" w:type="dxa"/>
          </w:tcPr>
          <w:p w:rsidR="00A43C87" w:rsidRDefault="00A43C87" w:rsidP="00B24E80">
            <w:pPr>
              <w:tabs>
                <w:tab w:val="left" w:pos="4140"/>
              </w:tabs>
            </w:pPr>
          </w:p>
        </w:tc>
        <w:tc>
          <w:tcPr>
            <w:tcW w:w="2970" w:type="dxa"/>
          </w:tcPr>
          <w:p w:rsidR="00A43C87" w:rsidRPr="0004057E" w:rsidRDefault="00A43C87" w:rsidP="00B24E80">
            <w:pPr>
              <w:tabs>
                <w:tab w:val="left" w:pos="4140"/>
              </w:tabs>
              <w:cnfStyle w:val="000000000000"/>
            </w:pPr>
          </w:p>
        </w:tc>
        <w:tc>
          <w:tcPr>
            <w:tcW w:w="3168" w:type="dxa"/>
          </w:tcPr>
          <w:p w:rsidR="00A43C87" w:rsidRPr="0004057E" w:rsidRDefault="00A43C87" w:rsidP="00B24E80">
            <w:pPr>
              <w:tabs>
                <w:tab w:val="left" w:pos="4140"/>
              </w:tabs>
              <w:cnfStyle w:val="000000000000"/>
            </w:pPr>
          </w:p>
        </w:tc>
      </w:tr>
    </w:tbl>
    <w:p w:rsidR="00FD4DEE" w:rsidRPr="00872D20" w:rsidRDefault="000E1D88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AF15F3" w:rsidRPr="00872D20">
        <w:rPr>
          <w:caps/>
        </w:rPr>
        <w:t>SECTION II</w:t>
      </w:r>
      <w:r w:rsidR="003309C0">
        <w:rPr>
          <w:caps/>
        </w:rPr>
        <w:t xml:space="preserve"> (Must complete each item below)</w:t>
      </w:r>
    </w:p>
    <w:p w:rsidR="009B3DD8" w:rsidRDefault="009B3DD8" w:rsidP="009B3DD8">
      <w:pPr>
        <w:tabs>
          <w:tab w:val="left" w:pos="2880"/>
        </w:tabs>
        <w:spacing w:after="120"/>
        <w:rPr>
          <w:caps/>
        </w:rPr>
      </w:pPr>
      <w:r w:rsidRPr="009B1DF4">
        <w:rPr>
          <w:b/>
          <w:caps/>
        </w:rPr>
        <w:t>ICS CODE</w:t>
      </w:r>
      <w:r>
        <w:rPr>
          <w:b/>
          <w:caps/>
        </w:rPr>
        <w:t xml:space="preserve"> FOR THIS COURSE:</w:t>
      </w:r>
      <w:r>
        <w:rPr>
          <w:b/>
          <w:caps/>
        </w:rPr>
        <w:tab/>
      </w:r>
      <w:sdt>
        <w:sdtPr>
          <w:rPr>
            <w:caps/>
          </w:rPr>
          <w:id w:val="706025929"/>
          <w:placeholder>
            <w:docPart w:val="0C3B95707DDA4E599A4D2479EC7A92CF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Content>
          <w:r w:rsidR="00EE3082">
            <w:rPr>
              <w:caps/>
            </w:rPr>
            <w:t>ADVANCED AND PROFESSIONAL - 1.11.02 - ARCHITECTURE &amp; ENVIRONMENT</w:t>
          </w:r>
        </w:sdtContent>
      </w:sdt>
      <w:r w:rsidRPr="00872D20">
        <w:rPr>
          <w:caps/>
        </w:rPr>
        <w:t xml:space="preserve"> </w:t>
      </w:r>
      <w:r w:rsidRPr="00872D20">
        <w:rPr>
          <w:caps/>
        </w:rPr>
        <w:tab/>
      </w:r>
    </w:p>
    <w:p w:rsidR="009B3DD8" w:rsidRDefault="009B3DD8" w:rsidP="009B3DD8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9B1DF4">
        <w:rPr>
          <w:b/>
          <w:caps/>
        </w:rPr>
        <w:t>IF YOU INTEND TO RESTRICT STUDENT REGISTRATION BASED ON THE STUDENTS’ MAJOR(S), ENTER ALL APPLICABLE MAJOR RESTRICTION CODE(S)</w:t>
      </w:r>
      <w:r>
        <w:rPr>
          <w:b/>
          <w:caps/>
        </w:rPr>
        <w:t>—Enter “NA” OR MAJOR code(S)</w:t>
      </w:r>
      <w:r w:rsidRPr="009B1DF4">
        <w:rPr>
          <w:b/>
          <w:caps/>
        </w:rPr>
        <w:t xml:space="preserve">:     </w:t>
      </w:r>
      <w:r>
        <w:rPr>
          <w:b/>
          <w:caps/>
        </w:rPr>
        <w:tab/>
      </w:r>
    </w:p>
    <w:p w:rsidR="009B3DD8" w:rsidRPr="00872D20" w:rsidRDefault="0022716F" w:rsidP="009B3DD8">
      <w:pPr>
        <w:tabs>
          <w:tab w:val="left" w:pos="3690"/>
        </w:tabs>
        <w:spacing w:after="120"/>
        <w:ind w:left="360"/>
        <w:rPr>
          <w:caps/>
        </w:rPr>
      </w:pPr>
      <w:sdt>
        <w:sdtPr>
          <w:rPr>
            <w:caps/>
          </w:rPr>
          <w:id w:val="706025816"/>
          <w:placeholder>
            <w:docPart w:val="4DE06AD8D78545D68FCC5E946F9E04EE"/>
          </w:placeholder>
          <w:text w:multiLine="1"/>
        </w:sdtPr>
        <w:sdtContent>
          <w:r w:rsidR="00EE3082">
            <w:rPr>
              <w:caps/>
            </w:rPr>
            <w:t>na</w:t>
          </w:r>
        </w:sdtContent>
      </w:sdt>
    </w:p>
    <w:p w:rsidR="009B3DD8" w:rsidRPr="001F116A" w:rsidRDefault="009B3DD8" w:rsidP="009B3DD8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GRADE MODE:</w:t>
      </w:r>
      <w:r>
        <w:rPr>
          <w:b/>
          <w:caps/>
        </w:rPr>
        <w:tab/>
      </w:r>
      <w:sdt>
        <w:sdtPr>
          <w:rPr>
            <w:caps/>
          </w:rPr>
          <w:id w:val="706025980"/>
          <w:placeholder>
            <w:docPart w:val="E515BB2256294F7BA6D70E6B769A1BB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Content>
          <w:r w:rsidR="00EE3082">
            <w:rPr>
              <w:caps/>
            </w:rPr>
            <w:t>STANDARD GRADING</w:t>
          </w:r>
        </w:sdtContent>
      </w:sdt>
    </w:p>
    <w:p w:rsidR="009B3DD8" w:rsidRDefault="009B3DD8" w:rsidP="009B3DD8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“INTERNATIONAL OR DIVERSITY FOCUS” COURSE?</w:t>
      </w:r>
      <w:r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9CCAAE6D26AB4DD495541BE4B7EEA89B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EE3082">
            <w:rPr>
              <w:caps/>
            </w:rPr>
            <w:t>NO</w:t>
          </w:r>
        </w:sdtContent>
      </w:sdt>
    </w:p>
    <w:p w:rsidR="009B3DD8" w:rsidRPr="001F116A" w:rsidRDefault="009B3DD8" w:rsidP="009B3DD8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GENERAL EDUCATION COURSE?</w:t>
      </w:r>
      <w:r w:rsidRPr="001F116A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D3F2C8A4A67A4AE49DF53BF079444BA4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EE3082">
            <w:rPr>
              <w:caps/>
            </w:rPr>
            <w:t>NO</w:t>
          </w:r>
        </w:sdtContent>
      </w:sdt>
    </w:p>
    <w:p w:rsidR="009B3DD8" w:rsidRPr="001F116A" w:rsidRDefault="009B3DD8" w:rsidP="009B3DD8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WRITING INTENSIVE COURSE?</w:t>
      </w:r>
      <w:r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E4021161965A4B8BA7C20F3295162178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EE3082">
            <w:rPr>
              <w:caps/>
            </w:rPr>
            <w:t>NO</w:t>
          </w:r>
        </w:sdtContent>
      </w:sdt>
    </w:p>
    <w:p w:rsidR="009B3DD8" w:rsidRPr="001F116A" w:rsidRDefault="009B3DD8" w:rsidP="009B3DD8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HONORS COURSE?</w:t>
      </w:r>
      <w:r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E204A6E20F0E4C84BCBE2EC2E036DA0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EE3082">
            <w:rPr>
              <w:caps/>
            </w:rPr>
            <w:t>NO</w:t>
          </w:r>
        </w:sdtContent>
      </w:sdt>
    </w:p>
    <w:p w:rsidR="009B3DD8" w:rsidRDefault="009B3DD8" w:rsidP="009B3DD8">
      <w:pPr>
        <w:spacing w:after="0"/>
        <w:rPr>
          <w:b/>
        </w:rPr>
      </w:pPr>
      <w:r w:rsidRPr="00D273B3">
        <w:rPr>
          <w:b/>
        </w:rPr>
        <w:t>IS THIS A REPEATABLE* COURSE?</w:t>
      </w:r>
      <w:r>
        <w:rPr>
          <w:b/>
        </w:rPr>
        <w:tab/>
      </w:r>
      <w:r>
        <w:rPr>
          <w:b/>
        </w:rPr>
        <w:tab/>
      </w:r>
      <w:r w:rsidRPr="00D273B3">
        <w:rPr>
          <w:b/>
        </w:rPr>
        <w:t xml:space="preserve"> </w:t>
      </w:r>
      <w:sdt>
        <w:sdtPr>
          <w:rPr>
            <w:caps/>
          </w:rPr>
          <w:id w:val="706025974"/>
          <w:placeholder>
            <w:docPart w:val="629E635A5B9440B3AB4E8F2E6615A79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EE3082">
            <w:rPr>
              <w:caps/>
            </w:rPr>
            <w:t>NO</w:t>
          </w:r>
        </w:sdtContent>
      </w:sdt>
      <w:r w:rsidRPr="00D273B3">
        <w:rPr>
          <w:b/>
        </w:rPr>
        <w:t xml:space="preserve"> </w:t>
      </w:r>
    </w:p>
    <w:p w:rsidR="009B3DD8" w:rsidRDefault="009B3DD8" w:rsidP="009B3DD8">
      <w:pPr>
        <w:spacing w:after="0"/>
      </w:pPr>
      <w:r w:rsidRPr="00D273B3">
        <w:t>(</w:t>
      </w:r>
      <w:r>
        <w:t xml:space="preserve">A repeatable course </w:t>
      </w:r>
      <w:proofErr w:type="gramStart"/>
      <w:r>
        <w:t>may be taken</w:t>
      </w:r>
      <w:proofErr w:type="gramEnd"/>
      <w:r>
        <w:t xml:space="preserve"> more than one time for additional credits. For example, MUT 2641, a 3-credit hour course, can be repeated </w:t>
      </w:r>
      <w:proofErr w:type="gramStart"/>
      <w:r>
        <w:t>1</w:t>
      </w:r>
      <w:proofErr w:type="gramEnd"/>
      <w:r>
        <w:t xml:space="preserve"> time and a student can earn a maximum of 6 credits.)</w:t>
      </w:r>
    </w:p>
    <w:p w:rsidR="009B3DD8" w:rsidRPr="00D273B3" w:rsidRDefault="009B3DD8" w:rsidP="009B3DD8">
      <w:pPr>
        <w:spacing w:after="120"/>
      </w:pPr>
      <w:r>
        <w:t>*not the same as Multiple Attempts or Grade Forgiveness</w:t>
      </w:r>
      <w:r w:rsidRPr="00D273B3">
        <w:rPr>
          <w:caps/>
        </w:rPr>
        <w:t xml:space="preserve"> </w:t>
      </w:r>
      <w:r>
        <w:rPr>
          <w:b/>
          <w:caps/>
        </w:rPr>
        <w:tab/>
      </w:r>
    </w:p>
    <w:p w:rsidR="009B3DD8" w:rsidRDefault="009B3DD8" w:rsidP="009B3DD8">
      <w:pPr>
        <w:spacing w:after="120"/>
        <w:ind w:left="720" w:right="-162"/>
        <w:rPr>
          <w:b/>
          <w:caps/>
        </w:rPr>
      </w:pPr>
      <w:r>
        <w:rPr>
          <w:b/>
          <w:caps/>
        </w:rPr>
        <w:t>IF “YES”</w:t>
      </w:r>
      <w:r w:rsidRPr="001F116A">
        <w:rPr>
          <w:b/>
          <w:caps/>
        </w:rPr>
        <w:t>, WHAT IS THE MAXIMUM NUMBER OF CREDITS A STUDENT CAN EARN FOR THIS COURSE?</w:t>
      </w:r>
      <w:r>
        <w:rPr>
          <w:b/>
          <w:caps/>
        </w:rPr>
        <w:t xml:space="preserve"> if “NO”, ENTER “na” BELOW.</w:t>
      </w:r>
    </w:p>
    <w:p w:rsidR="009B3DD8" w:rsidRPr="001F116A" w:rsidRDefault="0022716F" w:rsidP="009B3DD8">
      <w:pPr>
        <w:spacing w:after="120"/>
        <w:ind w:right="-162" w:firstLine="720"/>
        <w:rPr>
          <w:b/>
          <w:caps/>
        </w:rPr>
      </w:pPr>
      <w:sdt>
        <w:sdtPr>
          <w:rPr>
            <w:caps/>
          </w:rPr>
          <w:id w:val="706025976"/>
          <w:placeholder>
            <w:docPart w:val="3D6DA89570944DE383999A911502A986"/>
          </w:placeholder>
          <w:text/>
        </w:sdtPr>
        <w:sdtContent>
          <w:r w:rsidR="00EE3082">
            <w:rPr>
              <w:caps/>
            </w:rPr>
            <w:t>na</w:t>
          </w:r>
        </w:sdtContent>
      </w:sdt>
    </w:p>
    <w:p w:rsidR="009B3DD8" w:rsidRPr="001F116A" w:rsidRDefault="009B3DD8" w:rsidP="009B3DD8">
      <w:pPr>
        <w:spacing w:after="120"/>
        <w:rPr>
          <w:b/>
          <w:caps/>
        </w:rPr>
      </w:pPr>
      <w:r w:rsidRPr="001F116A">
        <w:rPr>
          <w:b/>
          <w:caps/>
        </w:rPr>
        <w:t>DO YOU EXPECT TO OFFER THIS COURSE THREE TIMES OR LESS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86"/>
          <w:placeholder>
            <w:docPart w:val="F9AAF72565F24936A00385B0A94CC46A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EE3082">
            <w:rPr>
              <w:caps/>
            </w:rPr>
            <w:t>NO</w:t>
          </w:r>
        </w:sdtContent>
      </w:sdt>
    </w:p>
    <w:p w:rsidR="009B3DD8" w:rsidRDefault="009B3DD8" w:rsidP="009B3DD8">
      <w:pPr>
        <w:spacing w:after="120"/>
        <w:rPr>
          <w:b/>
          <w:caps/>
        </w:rPr>
      </w:pPr>
      <w:r w:rsidRPr="001F116A">
        <w:rPr>
          <w:b/>
          <w:caps/>
        </w:rPr>
        <w:t>WILL TH</w:t>
      </w:r>
      <w:r>
        <w:rPr>
          <w:b/>
          <w:caps/>
        </w:rPr>
        <w:t>ESE CHANGES</w:t>
      </w:r>
      <w:r w:rsidRPr="001F116A">
        <w:rPr>
          <w:b/>
          <w:caps/>
        </w:rPr>
        <w:t xml:space="preserve"> HAVE AN IMPACT ON OTHER COURSES, PROGRAMS OR DEPARTMENTS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87"/>
          <w:placeholder>
            <w:docPart w:val="76CF4A440E5E4C6BAE2FCF18568447B5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EE3082">
            <w:rPr>
              <w:caps/>
            </w:rPr>
            <w:t>NO</w:t>
          </w:r>
        </w:sdtContent>
      </w:sdt>
    </w:p>
    <w:p w:rsidR="009B3DD8" w:rsidRDefault="009B3DD8" w:rsidP="009B3DD8">
      <w:pPr>
        <w:spacing w:after="120"/>
        <w:ind w:firstLine="720"/>
        <w:rPr>
          <w:b/>
          <w:caps/>
        </w:rPr>
      </w:pPr>
      <w:r>
        <w:rPr>
          <w:b/>
          <w:caps/>
        </w:rPr>
        <w:t>IF “YES,” please eXPLAIN or submit comments (ENTER “NA” or COMMENTS):</w:t>
      </w:r>
    </w:p>
    <w:p w:rsidR="009B3DD8" w:rsidRPr="001F116A" w:rsidRDefault="0022716F" w:rsidP="009B3DD8">
      <w:pPr>
        <w:spacing w:after="120"/>
        <w:ind w:left="720"/>
        <w:rPr>
          <w:b/>
          <w:caps/>
        </w:rPr>
      </w:pPr>
      <w:sdt>
        <w:sdtPr>
          <w:rPr>
            <w:caps/>
          </w:rPr>
          <w:id w:val="706025967"/>
          <w:placeholder>
            <w:docPart w:val="5B9A71F2BBFB470085A4DECBA722F8C5"/>
          </w:placeholder>
          <w:text/>
        </w:sdtPr>
        <w:sdtContent>
          <w:r w:rsidR="00EE3082">
            <w:rPr>
              <w:caps/>
            </w:rPr>
            <w:t>na</w:t>
          </w:r>
        </w:sdtContent>
      </w:sdt>
    </w:p>
    <w:p w:rsidR="009B3DD8" w:rsidRPr="003E33D3" w:rsidRDefault="009B3DD8" w:rsidP="009B3D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b/>
          <w:caps/>
        </w:rPr>
      </w:pPr>
      <w:r w:rsidRPr="003E33D3">
        <w:rPr>
          <w:b/>
          <w:caps/>
        </w:rPr>
        <w:t xml:space="preserve">IF </w:t>
      </w:r>
      <w:r>
        <w:rPr>
          <w:b/>
          <w:caps/>
        </w:rPr>
        <w:t>“YES</w:t>
      </w:r>
      <w:r w:rsidRPr="003E33D3">
        <w:rPr>
          <w:b/>
          <w:caps/>
        </w:rPr>
        <w:t>,</w:t>
      </w:r>
      <w:r>
        <w:rPr>
          <w:b/>
          <w:caps/>
        </w:rPr>
        <w:t>”</w:t>
      </w:r>
      <w:r w:rsidRPr="003E33D3">
        <w:rPr>
          <w:b/>
          <w:caps/>
        </w:rPr>
        <w:t xml:space="preserve"> </w:t>
      </w:r>
      <w:proofErr w:type="gramStart"/>
      <w:r w:rsidRPr="003E33D3">
        <w:rPr>
          <w:b/>
          <w:caps/>
        </w:rPr>
        <w:t>HAVE</w:t>
      </w:r>
      <w:proofErr w:type="gramEnd"/>
      <w:r w:rsidRPr="003E33D3">
        <w:rPr>
          <w:b/>
          <w:caps/>
        </w:rPr>
        <w:t xml:space="preserve"> YOU DISCUSSED THIS PROPOSAL WITH ANYONE (</w:t>
      </w:r>
      <w:r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>
        <w:rPr>
          <w:b/>
          <w:caps/>
        </w:rPr>
        <w:t xml:space="preserve"> AND</w:t>
      </w:r>
      <w:r w:rsidRPr="003E33D3">
        <w:rPr>
          <w:b/>
          <w:caps/>
        </w:rPr>
        <w:t>/</w:t>
      </w:r>
      <w:r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proofErr w:type="gramStart"/>
      <w:r>
        <w:rPr>
          <w:b/>
          <w:caps/>
        </w:rPr>
        <w:t>WERE ANY AGREEMENTS MADE</w:t>
      </w:r>
      <w:proofErr w:type="gramEnd"/>
      <w:r>
        <w:rPr>
          <w:b/>
          <w:caps/>
        </w:rPr>
        <w:t xml:space="preserve"> (ENTER “NA” OR COMMENTS)? </w:t>
      </w:r>
      <w:r w:rsidRPr="003E33D3">
        <w:rPr>
          <w:b/>
          <w:caps/>
        </w:rPr>
        <w:t xml:space="preserve"> </w:t>
      </w:r>
    </w:p>
    <w:p w:rsidR="009B3DD8" w:rsidRDefault="0022716F" w:rsidP="009B3D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sdt>
        <w:sdtPr>
          <w:rPr>
            <w:caps/>
          </w:rPr>
          <w:id w:val="706025962"/>
          <w:placeholder>
            <w:docPart w:val="B27CE82FE79548B0B95501150A962C9C"/>
          </w:placeholder>
          <w:text/>
        </w:sdtPr>
        <w:sdtContent>
          <w:r w:rsidR="00EE3082">
            <w:rPr>
              <w:caps/>
            </w:rPr>
            <w:t>na</w:t>
          </w:r>
        </w:sdtContent>
      </w:sdt>
    </w:p>
    <w:p w:rsidR="009B3DD8" w:rsidRPr="00DD447B" w:rsidRDefault="009B3DD8" w:rsidP="009B3D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DD447B">
        <w:rPr>
          <w:b/>
          <w:caps/>
        </w:rPr>
        <w:t>DO YOU ANTICIPATE THAT STUDENTS WILL BE TAKING ANY OF THE PREREQUISITES LISTED FOR THIS COURSE IN DIFFERENT PARTS OF THE SAME TERM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1"/>
          <w:placeholder>
            <w:docPart w:val="D486491C9173402FA3D2C00B51F2A355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EE3082">
            <w:rPr>
              <w:caps/>
            </w:rPr>
            <w:t>NO</w:t>
          </w:r>
        </w:sdtContent>
      </w:sdt>
    </w:p>
    <w:p w:rsidR="009B3DD8" w:rsidRPr="00DD447B" w:rsidRDefault="009B3DD8" w:rsidP="009B3D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proofErr w:type="gramStart"/>
      <w:r w:rsidRPr="00DD447B">
        <w:rPr>
          <w:b/>
          <w:caps/>
        </w:rPr>
        <w:lastRenderedPageBreak/>
        <w:t>IS ANY COREQUISITE LISTED</w:t>
      </w:r>
      <w:proofErr w:type="gramEnd"/>
      <w:r w:rsidRPr="00DD447B">
        <w:rPr>
          <w:b/>
          <w:caps/>
        </w:rPr>
        <w:t xml:space="preserve"> ON THIS COURSE LISTED AS A COREQUISITE ON ITS PAIRED COURSE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2"/>
          <w:placeholder>
            <w:docPart w:val="4C39030DA75F4D3E87B4973E6D242823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EE3082">
            <w:rPr>
              <w:caps/>
            </w:rPr>
            <w:t>NO</w:t>
          </w:r>
        </w:sdtContent>
      </w:sdt>
    </w:p>
    <w:p w:rsidR="009B3DD8" w:rsidRPr="00DD447B" w:rsidRDefault="009B3DD8" w:rsidP="009B3D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DD447B">
        <w:rPr>
          <w:caps/>
          <w:sz w:val="16"/>
        </w:rPr>
        <w:t>eXAMPLE: CHM 2032 IS A COREQUISITE FOR CHM 2032L AND CHM 2032L IS A COREQUISITE FOR CHM 2032.</w:t>
      </w:r>
    </w:p>
    <w:p w:rsidR="009B3DD8" w:rsidRPr="00872D20" w:rsidRDefault="009B3DD8" w:rsidP="009B3D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9B3DD8" w:rsidRPr="00872D20" w:rsidRDefault="009B3DD8" w:rsidP="009B3DD8">
      <w:pPr>
        <w:pStyle w:val="Heading3"/>
        <w:spacing w:before="0" w:after="240"/>
        <w:rPr>
          <w:caps/>
        </w:rPr>
      </w:pPr>
      <w:r w:rsidRPr="00872D20">
        <w:rPr>
          <w:caps/>
        </w:rPr>
        <w:t>SECTION III</w:t>
      </w:r>
      <w:r>
        <w:rPr>
          <w:caps/>
        </w:rPr>
        <w:t xml:space="preserve"> (MUST COMPLETE EACH ITEM BELOW)</w:t>
      </w:r>
    </w:p>
    <w:p w:rsidR="009B3DD8" w:rsidRPr="009B1DF4" w:rsidRDefault="009B3DD8" w:rsidP="009B3DD8">
      <w:pPr>
        <w:spacing w:after="0"/>
        <w:rPr>
          <w:b/>
          <w:caps/>
        </w:rPr>
      </w:pPr>
      <w:r w:rsidRPr="009B1DF4">
        <w:rPr>
          <w:b/>
          <w:caps/>
        </w:rPr>
        <w:t xml:space="preserve">PROVIDE JUSTIFICATION FOR </w:t>
      </w:r>
      <w:r w:rsidRPr="007233D7">
        <w:rPr>
          <w:b/>
          <w:caps/>
          <w:u w:val="single"/>
        </w:rPr>
        <w:t>EACH</w:t>
      </w:r>
      <w:r>
        <w:rPr>
          <w:b/>
          <w:caps/>
        </w:rPr>
        <w:t xml:space="preserve"> CHANGE ON THIS PROPOSED </w:t>
      </w:r>
      <w:r w:rsidRPr="009B1DF4">
        <w:rPr>
          <w:b/>
          <w:caps/>
        </w:rPr>
        <w:t>CURRICULUM ACTION (OTHER EXPLANATORY INFORMATION)</w:t>
      </w:r>
      <w:r>
        <w:rPr>
          <w:b/>
          <w:caps/>
        </w:rPr>
        <w:t>—ENTER “na” OR TEXT</w:t>
      </w:r>
      <w:r w:rsidRPr="009B1DF4">
        <w:rPr>
          <w:b/>
          <w:caps/>
        </w:rPr>
        <w:t>:</w:t>
      </w:r>
    </w:p>
    <w:p w:rsidR="009B3DD8" w:rsidRDefault="0022716F" w:rsidP="009B3DD8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placeholder>
            <w:docPart w:val="53F776F7BCC74E39AEC4200947FA0679"/>
          </w:placeholder>
          <w:text w:multiLine="1"/>
        </w:sdtPr>
        <w:sdtContent>
          <w:r w:rsidR="00903D26">
            <w:rPr>
              <w:caps/>
            </w:rPr>
            <w:t>There are two new as degrees in the state frameworks for Drafting and design.  this course</w:t>
          </w:r>
          <w:r w:rsidR="00F009C4">
            <w:rPr>
              <w:caps/>
            </w:rPr>
            <w:t xml:space="preserve"> introduces students to the newest software </w:t>
          </w:r>
          <w:proofErr w:type="gramStart"/>
          <w:r w:rsidR="00F009C4">
            <w:rPr>
              <w:caps/>
            </w:rPr>
            <w:t>being used</w:t>
          </w:r>
          <w:proofErr w:type="gramEnd"/>
          <w:r w:rsidR="00F009C4">
            <w:rPr>
              <w:caps/>
            </w:rPr>
            <w:t xml:space="preserve"> in industry</w:t>
          </w:r>
          <w:r w:rsidR="002204C3">
            <w:rPr>
              <w:caps/>
            </w:rPr>
            <w:t>.</w:t>
          </w:r>
          <w:r w:rsidR="00CC5B6E">
            <w:rPr>
              <w:caps/>
            </w:rPr>
            <w:t xml:space="preserve"> </w:t>
          </w:r>
        </w:sdtContent>
      </w:sdt>
      <w:r w:rsidR="009B3DD8">
        <w:rPr>
          <w:caps/>
        </w:rPr>
        <w:tab/>
      </w:r>
    </w:p>
    <w:p w:rsidR="009B3DD8" w:rsidRPr="00872D20" w:rsidRDefault="009B3DD8" w:rsidP="009B3DD8">
      <w:pPr>
        <w:tabs>
          <w:tab w:val="left" w:pos="3630"/>
        </w:tabs>
        <w:spacing w:after="0"/>
        <w:rPr>
          <w:caps/>
        </w:rPr>
      </w:pPr>
    </w:p>
    <w:p w:rsidR="009B3DD8" w:rsidRDefault="009B3DD8" w:rsidP="009B3DD8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9B3DD8" w:rsidRDefault="009B3DD8" w:rsidP="009B3DD8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</w:t>
      </w:r>
      <w:bookmarkStart w:id="0" w:name="_GoBack"/>
      <w:bookmarkEnd w:id="0"/>
      <w:r w:rsidRPr="00872D20">
        <w:rPr>
          <w:caps/>
          <w:sz w:val="18"/>
        </w:rPr>
        <w:t>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>
        <w:rPr>
          <w:caps/>
          <w:sz w:val="18"/>
        </w:rPr>
        <w:t xml:space="preserve">O BEGIN IN EITHER THE SPRING OR SUMMER TERM. </w:t>
      </w:r>
    </w:p>
    <w:p w:rsidR="009B3DD8" w:rsidRDefault="009B3DD8" w:rsidP="009B3DD8">
      <w:pPr>
        <w:spacing w:after="0"/>
        <w:rPr>
          <w:caps/>
          <w:sz w:val="18"/>
        </w:rPr>
      </w:pPr>
    </w:p>
    <w:p w:rsidR="009B3DD8" w:rsidRDefault="009B3DD8" w:rsidP="009B3DD8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9B3DD8" w:rsidRDefault="0022716F" w:rsidP="009B3DD8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BD243781F8A740A2853B6481CCFA42B5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F009C4">
            <w:rPr>
              <w:caps/>
            </w:rPr>
            <w:t>FALL 2012</w:t>
          </w:r>
        </w:sdtContent>
      </w:sdt>
      <w:r w:rsidR="009B3DD8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A753A7FF0963414E92F0C43791096A90"/>
          </w:placeholder>
          <w:showingPlcHdr/>
          <w:text/>
        </w:sdtPr>
        <w:sdtContent>
          <w:r w:rsidR="009B3DD8" w:rsidRPr="00FA14EC">
            <w:rPr>
              <w:rStyle w:val="PlaceholderText"/>
              <w:color w:val="FF0000"/>
            </w:rPr>
            <w:t xml:space="preserve">TYPE </w:t>
          </w:r>
          <w:r w:rsidR="009B3DD8">
            <w:rPr>
              <w:rStyle w:val="PlaceholderText"/>
              <w:color w:val="FF0000"/>
            </w:rPr>
            <w:t>IN</w:t>
          </w:r>
          <w:r w:rsidR="009B3DD8">
            <w:rPr>
              <w:rStyle w:val="PlaceholderText"/>
            </w:rPr>
            <w:t xml:space="preserve"> </w:t>
          </w:r>
          <w:r w:rsidR="009B3DD8" w:rsidRPr="00FA14EC">
            <w:rPr>
              <w:rStyle w:val="PlaceholderText"/>
              <w:color w:val="FF0000"/>
            </w:rPr>
            <w:t>TERM</w:t>
          </w:r>
          <w:r w:rsidR="009B3DD8">
            <w:rPr>
              <w:rStyle w:val="PlaceholderText"/>
              <w:color w:val="FF0000"/>
            </w:rPr>
            <w:t xml:space="preserve"> IF “EXCEPTION” AND OBTAIN BOTH SIGNATURES BELOW OR TYPE “NA”</w:t>
          </w:r>
        </w:sdtContent>
      </w:sdt>
    </w:p>
    <w:p w:rsidR="009B3DD8" w:rsidRDefault="009B3DD8" w:rsidP="009B3DD8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9B3DD8" w:rsidRDefault="009B3DD8" w:rsidP="009B3DD8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9B3DD8" w:rsidRPr="00872D20" w:rsidRDefault="00A43C87" w:rsidP="009B3DD8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22716F">
        <w:rPr>
          <w:cap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62pt;height:81pt" o:bordertopcolor="this" o:borderleftcolor="this" o:borderbottomcolor="this" o:borderrightcolor="this">
            <v:imagedata r:id="rId8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9B3DD8" w:rsidRPr="00AC3486">
        <w:rPr>
          <w:rFonts w:cs="Arial"/>
          <w:caps/>
          <w:sz w:val="16"/>
          <w:szCs w:val="20"/>
        </w:rPr>
        <w:t xml:space="preserve"> </w:t>
      </w:r>
      <w:r w:rsidR="009B3DD8">
        <w:rPr>
          <w:rFonts w:cs="Arial"/>
          <w:caps/>
          <w:sz w:val="16"/>
          <w:szCs w:val="20"/>
        </w:rPr>
        <w:tab/>
      </w:r>
      <w:r w:rsidR="009B3DD8">
        <w:rPr>
          <w:rFonts w:cs="Arial"/>
          <w:caps/>
          <w:sz w:val="16"/>
          <w:szCs w:val="20"/>
        </w:rPr>
        <w:tab/>
      </w:r>
    </w:p>
    <w:p w:rsidR="009B3DD8" w:rsidRPr="00872D20" w:rsidRDefault="009B3DD8" w:rsidP="009B3DD8">
      <w:pPr>
        <w:spacing w:after="0"/>
        <w:rPr>
          <w:caps/>
        </w:rPr>
      </w:pPr>
    </w:p>
    <w:p w:rsidR="009B3DD8" w:rsidRDefault="009B3DD8" w:rsidP="009B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9B3DD8" w:rsidRPr="00872D20" w:rsidRDefault="00A43C87" w:rsidP="009B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22716F">
        <w:rPr>
          <w:caps/>
        </w:rPr>
        <w:pict>
          <v:shape id="_x0000_i1026" type="#_x0000_t75" alt="Microsoft Office Signature Line..." style="width:162pt;height:81pt">
            <v:imagedata r:id="rId9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9B3DD8" w:rsidRPr="009B1DF4">
        <w:rPr>
          <w:rFonts w:cs="Arial"/>
          <w:caps/>
          <w:sz w:val="16"/>
          <w:szCs w:val="20"/>
        </w:rPr>
        <w:t xml:space="preserve"> </w:t>
      </w:r>
      <w:r w:rsidR="009B3DD8">
        <w:rPr>
          <w:rFonts w:cs="Arial"/>
          <w:caps/>
          <w:sz w:val="16"/>
          <w:szCs w:val="20"/>
        </w:rPr>
        <w:tab/>
      </w:r>
      <w:r w:rsidR="009B3DD8">
        <w:rPr>
          <w:rFonts w:cs="Arial"/>
          <w:caps/>
          <w:sz w:val="16"/>
          <w:szCs w:val="20"/>
        </w:rPr>
        <w:tab/>
      </w:r>
    </w:p>
    <w:p w:rsidR="009B3DD8" w:rsidRPr="00872D20" w:rsidRDefault="009B3DD8" w:rsidP="009B3DD8">
      <w:pPr>
        <w:spacing w:after="0"/>
        <w:rPr>
          <w:caps/>
        </w:rPr>
      </w:pPr>
    </w:p>
    <w:p w:rsidR="009B3DD8" w:rsidRPr="00872D20" w:rsidRDefault="009B3DD8" w:rsidP="009B3DD8">
      <w:pPr>
        <w:spacing w:after="0"/>
        <w:rPr>
          <w:caps/>
        </w:rPr>
      </w:pPr>
    </w:p>
    <w:p w:rsidR="009B3DD8" w:rsidRPr="00872D20" w:rsidRDefault="009B3DD8" w:rsidP="009B3DD8">
      <w:pPr>
        <w:spacing w:after="0"/>
        <w:rPr>
          <w:caps/>
          <w:sz w:val="16"/>
        </w:rPr>
      </w:pPr>
      <w:r w:rsidRPr="009B1DF4">
        <w:rPr>
          <w:b/>
          <w:caps/>
        </w:rPr>
        <w:t xml:space="preserve">FACULTY ENDORSEMENTS: </w:t>
      </w:r>
      <w:r w:rsidRPr="009B1DF4">
        <w:rPr>
          <w:b/>
          <w:caps/>
        </w:rPr>
        <w:br/>
      </w:r>
      <w:r w:rsidRPr="00872D20">
        <w:rPr>
          <w:caps/>
          <w:sz w:val="16"/>
        </w:rPr>
        <w:t>PLEASE SEPARATE FACULTY MEMBERS WITH A COMMA (,)</w:t>
      </w:r>
    </w:p>
    <w:p w:rsidR="009B3DD8" w:rsidRPr="00872D20" w:rsidRDefault="0022716F" w:rsidP="009B3DD8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39" type="#_x0000_t75" style="width:496.5pt;height:69.75pt" o:ole="">
            <v:imagedata r:id="rId10" o:title=""/>
          </v:shape>
          <w:control r:id="rId11" w:name="TextBox4" w:shapeid="_x0000_i1039"/>
        </w:object>
      </w:r>
    </w:p>
    <w:p w:rsidR="009B3DD8" w:rsidRPr="009B1DF4" w:rsidRDefault="009B3DD8" w:rsidP="009B3DD8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9B3DD8" w:rsidRPr="00872D20" w:rsidRDefault="0022716F" w:rsidP="009B3DD8">
      <w:pPr>
        <w:spacing w:after="0"/>
        <w:rPr>
          <w:caps/>
        </w:rPr>
      </w:pPr>
      <w:r w:rsidRPr="00872D20">
        <w:rPr>
          <w:caps/>
        </w:rPr>
        <w:lastRenderedPageBreak/>
        <w:object w:dxaOrig="225" w:dyaOrig="225">
          <v:shape id="_x0000_i1041" type="#_x0000_t75" style="width:263.25pt;height:18pt" o:ole="">
            <v:imagedata r:id="rId12" o:title=""/>
          </v:shape>
          <w:control r:id="rId13" w:name="TextBox8" w:shapeid="_x0000_i1041"/>
        </w:object>
      </w:r>
      <w:r w:rsidR="009B3DD8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BA1C8CCC185047D48B955BA37D8E0C18"/>
          </w:placeholder>
          <w:date w:fullDate="2012-01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2204C3">
            <w:rPr>
              <w:caps/>
            </w:rPr>
            <w:t>1/13/2012</w:t>
          </w:r>
        </w:sdtContent>
      </w:sdt>
    </w:p>
    <w:p w:rsidR="009B3DD8" w:rsidRPr="009B1DF4" w:rsidRDefault="009B3DD8" w:rsidP="009B3DD8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9B3DD8" w:rsidRPr="00872D20" w:rsidRDefault="0022716F" w:rsidP="009B3DD8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43" type="#_x0000_t75" style="width:263.25pt;height:18pt" o:ole="">
            <v:imagedata r:id="rId14" o:title=""/>
          </v:shape>
          <w:control r:id="rId15" w:name="TextBox13" w:shapeid="_x0000_i1043"/>
        </w:object>
      </w:r>
      <w:r w:rsidR="009B3DD8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E2A4FBC14C8F42C692709D720AEB66D1"/>
          </w:placeholder>
          <w:date w:fullDate="2012-01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2204C3">
            <w:rPr>
              <w:caps/>
            </w:rPr>
            <w:t>1/13/2012</w:t>
          </w:r>
        </w:sdtContent>
      </w:sdt>
    </w:p>
    <w:p w:rsidR="006B54F5" w:rsidRPr="009B1DF4" w:rsidRDefault="006B54F5" w:rsidP="006B54F5">
      <w:pPr>
        <w:spacing w:after="0"/>
        <w:rPr>
          <w:b/>
          <w:caps/>
        </w:rPr>
      </w:pPr>
      <w:r>
        <w:rPr>
          <w:b/>
          <w:caps/>
        </w:rPr>
        <w:t>DEANS’ COUNCIL Review – verified by</w:t>
      </w:r>
      <w:r w:rsidRPr="009B1DF4">
        <w:rPr>
          <w:b/>
          <w:caps/>
        </w:rPr>
        <w:t>:</w:t>
      </w:r>
    </w:p>
    <w:p w:rsidR="009B3DD8" w:rsidRPr="00872D20" w:rsidRDefault="0022716F" w:rsidP="009B3DD8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45" type="#_x0000_t75" style="width:263.25pt;height:18pt" o:ole="">
            <v:imagedata r:id="rId16" o:title=""/>
          </v:shape>
          <w:control r:id="rId17" w:name="TextBox191" w:shapeid="_x0000_i1045"/>
        </w:object>
      </w:r>
      <w:r w:rsidR="009B3DD8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5C5763AFA0634D8B9ACDBFE2FEBD62C1"/>
          </w:placeholder>
          <w:date w:fullDate="2012-01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83460C">
            <w:rPr>
              <w:caps/>
            </w:rPr>
            <w:t>1/18/2012</w:t>
          </w:r>
        </w:sdtContent>
      </w:sdt>
    </w:p>
    <w:p w:rsidR="009B3DD8" w:rsidRPr="009B1DF4" w:rsidRDefault="009B3DD8" w:rsidP="009B3DD8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Pr="009B1DF4">
        <w:rPr>
          <w:b/>
          <w:caps/>
        </w:rPr>
        <w:t>CHAIR ENDORS</w:t>
      </w:r>
      <w:r>
        <w:rPr>
          <w:b/>
          <w:caps/>
        </w:rPr>
        <w:t>E</w:t>
      </w:r>
      <w:r w:rsidRPr="009B1DF4">
        <w:rPr>
          <w:b/>
          <w:caps/>
        </w:rPr>
        <w:t>MENT:</w:t>
      </w:r>
    </w:p>
    <w:p w:rsidR="009B3DD8" w:rsidRPr="00872D20" w:rsidRDefault="0022716F" w:rsidP="009B3DD8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47" type="#_x0000_t75" style="width:263.25pt;height:18pt" o:ole="">
            <v:imagedata r:id="rId18" o:title=""/>
          </v:shape>
          <w:control r:id="rId19" w:name="TextBox19" w:shapeid="_x0000_i1047"/>
        </w:object>
      </w:r>
      <w:r w:rsidR="009B3DD8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353C901CAE7C4125A72401C2C304F4C2"/>
          </w:placeholder>
          <w:date w:fullDate="2012-02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2935F6">
            <w:rPr>
              <w:caps/>
            </w:rPr>
            <w:t>2/9/2012</w:t>
          </w:r>
        </w:sdtContent>
      </w:sdt>
    </w:p>
    <w:p w:rsidR="009B3DD8" w:rsidRPr="009B1DF4" w:rsidRDefault="009B3DD8" w:rsidP="009B3DD8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9B3DD8" w:rsidRPr="00872D20" w:rsidRDefault="0022716F" w:rsidP="009B3DD8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49" type="#_x0000_t75" style="width:263.25pt;height:18pt" o:ole="">
            <v:imagedata r:id="rId20" o:title=""/>
          </v:shape>
          <w:control r:id="rId21" w:name="TextBox192" w:shapeid="_x0000_i1049"/>
        </w:object>
      </w:r>
      <w:r w:rsidR="009B3DD8" w:rsidRPr="00872D20">
        <w:rPr>
          <w:caps/>
        </w:rPr>
        <w:tab/>
      </w:r>
    </w:p>
    <w:p w:rsidR="009B3DD8" w:rsidRDefault="009B3DD8" w:rsidP="009B3DD8">
      <w:pPr>
        <w:spacing w:after="0"/>
        <w:rPr>
          <w:rFonts w:cs="Arial"/>
          <w:caps/>
          <w:sz w:val="16"/>
          <w:szCs w:val="20"/>
        </w:rPr>
      </w:pPr>
    </w:p>
    <w:p w:rsidR="009B3DD8" w:rsidRDefault="009B3DD8" w:rsidP="009B3DD8">
      <w:pPr>
        <w:spacing w:after="0"/>
        <w:rPr>
          <w:rFonts w:cs="Arial"/>
          <w:caps/>
          <w:sz w:val="16"/>
          <w:szCs w:val="20"/>
        </w:rPr>
      </w:pPr>
    </w:p>
    <w:p w:rsidR="009B3DD8" w:rsidRPr="00872D20" w:rsidRDefault="009B3DD8" w:rsidP="009B3DD8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Pr="00872D20">
        <w:rPr>
          <w:caps/>
        </w:rPr>
        <w:tab/>
      </w:r>
      <w:r w:rsidRPr="00872D20">
        <w:rPr>
          <w:caps/>
        </w:rPr>
        <w:tab/>
      </w:r>
      <w:r w:rsidRPr="00872D20">
        <w:rPr>
          <w:caps/>
        </w:rPr>
        <w:tab/>
      </w:r>
      <w:r w:rsidRPr="00872D20">
        <w:rPr>
          <w:caps/>
        </w:rPr>
        <w:tab/>
      </w:r>
    </w:p>
    <w:p w:rsidR="00BE58E1" w:rsidRPr="00872D20" w:rsidRDefault="00E819B1" w:rsidP="00A94888">
      <w:pPr>
        <w:ind w:right="-720"/>
        <w:rPr>
          <w:caps/>
        </w:rPr>
      </w:pPr>
      <w:r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</w:p>
    <w:sectPr w:rsidR="00BE58E1" w:rsidRPr="00872D20" w:rsidSect="000F286B">
      <w:headerReference w:type="default" r:id="rId22"/>
      <w:footerReference w:type="default" r:id="rId23"/>
      <w:headerReference w:type="first" r:id="rId24"/>
      <w:type w:val="continuous"/>
      <w:pgSz w:w="12240" w:h="15840"/>
      <w:pgMar w:top="720" w:right="1296" w:bottom="720" w:left="1296" w:header="36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86B" w:rsidRDefault="000F286B" w:rsidP="00FD4DEE">
      <w:pPr>
        <w:spacing w:after="0" w:line="240" w:lineRule="auto"/>
      </w:pPr>
      <w:r>
        <w:separator/>
      </w:r>
    </w:p>
  </w:endnote>
  <w:endnote w:type="continuationSeparator" w:id="0">
    <w:p w:rsidR="000F286B" w:rsidRDefault="000F286B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0F286B" w:rsidRPr="009B3DD8" w:rsidRDefault="009B3DD8" w:rsidP="009B3DD8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6C2F68">
          <w:rPr>
            <w:sz w:val="16"/>
          </w:rPr>
          <w:t>11</w:t>
        </w:r>
        <w:r w:rsidRPr="00451983">
          <w:rPr>
            <w:sz w:val="16"/>
          </w:rPr>
          <w:t>/</w:t>
        </w:r>
        <w:r w:rsidR="006C2F68"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22716F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22716F" w:rsidRPr="00451983">
          <w:rPr>
            <w:sz w:val="16"/>
          </w:rPr>
          <w:fldChar w:fldCharType="separate"/>
        </w:r>
        <w:r w:rsidR="00A43C87">
          <w:rPr>
            <w:noProof/>
            <w:sz w:val="16"/>
          </w:rPr>
          <w:t>2</w:t>
        </w:r>
        <w:r w:rsidR="0022716F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86B" w:rsidRDefault="000F286B" w:rsidP="00FD4DEE">
      <w:pPr>
        <w:spacing w:after="0" w:line="240" w:lineRule="auto"/>
      </w:pPr>
      <w:r>
        <w:separator/>
      </w:r>
    </w:p>
  </w:footnote>
  <w:footnote w:type="continuationSeparator" w:id="0">
    <w:p w:rsidR="000F286B" w:rsidRDefault="000F286B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86B" w:rsidRPr="00081C89" w:rsidRDefault="000F286B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0F286B" w:rsidRPr="00FD4DEE" w:rsidRDefault="000F286B" w:rsidP="00FD4DEE">
    <w:pPr>
      <w:pStyle w:val="Header"/>
      <w:jc w:val="center"/>
    </w:pPr>
    <w:r w:rsidRPr="00FD4DEE">
      <w:t>CURRICULUM COMMITTEE</w:t>
    </w:r>
  </w:p>
  <w:p w:rsidR="000F286B" w:rsidRPr="00FD4DEE" w:rsidRDefault="000F286B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86B" w:rsidRDefault="000F286B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286B" w:rsidRDefault="000F286B" w:rsidP="00FD4DEE">
    <w:pPr>
      <w:pStyle w:val="Header"/>
      <w:jc w:val="center"/>
    </w:pPr>
  </w:p>
  <w:p w:rsidR="000F286B" w:rsidRPr="004B79EF" w:rsidRDefault="000F286B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0F286B" w:rsidRDefault="000F286B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409FD"/>
    <w:rsid w:val="0007494E"/>
    <w:rsid w:val="00074DF9"/>
    <w:rsid w:val="00081C89"/>
    <w:rsid w:val="000D163D"/>
    <w:rsid w:val="000E1D88"/>
    <w:rsid w:val="000F286B"/>
    <w:rsid w:val="00112C57"/>
    <w:rsid w:val="0011432E"/>
    <w:rsid w:val="0019737B"/>
    <w:rsid w:val="001B66C6"/>
    <w:rsid w:val="001C18AE"/>
    <w:rsid w:val="001F116A"/>
    <w:rsid w:val="00205E64"/>
    <w:rsid w:val="002204C3"/>
    <w:rsid w:val="00220FA2"/>
    <w:rsid w:val="0022716F"/>
    <w:rsid w:val="00250B1E"/>
    <w:rsid w:val="00293316"/>
    <w:rsid w:val="002935F6"/>
    <w:rsid w:val="002B5568"/>
    <w:rsid w:val="002D6038"/>
    <w:rsid w:val="002F3037"/>
    <w:rsid w:val="00307986"/>
    <w:rsid w:val="00311B56"/>
    <w:rsid w:val="003309C0"/>
    <w:rsid w:val="00365AF3"/>
    <w:rsid w:val="003D761B"/>
    <w:rsid w:val="003E33D3"/>
    <w:rsid w:val="003E6472"/>
    <w:rsid w:val="004177C2"/>
    <w:rsid w:val="004468B7"/>
    <w:rsid w:val="0049214C"/>
    <w:rsid w:val="004A2E11"/>
    <w:rsid w:val="004A3EED"/>
    <w:rsid w:val="004B79EF"/>
    <w:rsid w:val="004F35FB"/>
    <w:rsid w:val="004F4EDF"/>
    <w:rsid w:val="005119C1"/>
    <w:rsid w:val="00525C08"/>
    <w:rsid w:val="00552D66"/>
    <w:rsid w:val="00553FEF"/>
    <w:rsid w:val="00596792"/>
    <w:rsid w:val="005E052D"/>
    <w:rsid w:val="005E1F08"/>
    <w:rsid w:val="00602709"/>
    <w:rsid w:val="00634272"/>
    <w:rsid w:val="00651DD4"/>
    <w:rsid w:val="00685810"/>
    <w:rsid w:val="006B161D"/>
    <w:rsid w:val="006B54F5"/>
    <w:rsid w:val="006C2F68"/>
    <w:rsid w:val="006E2DEC"/>
    <w:rsid w:val="006E66D3"/>
    <w:rsid w:val="007703F4"/>
    <w:rsid w:val="007C35B3"/>
    <w:rsid w:val="007D0604"/>
    <w:rsid w:val="007F287F"/>
    <w:rsid w:val="00803A0A"/>
    <w:rsid w:val="00824EE7"/>
    <w:rsid w:val="0083460C"/>
    <w:rsid w:val="008470F0"/>
    <w:rsid w:val="00862C96"/>
    <w:rsid w:val="00864F63"/>
    <w:rsid w:val="00872D20"/>
    <w:rsid w:val="008B0E4F"/>
    <w:rsid w:val="008B7824"/>
    <w:rsid w:val="008E2FF3"/>
    <w:rsid w:val="008F1C26"/>
    <w:rsid w:val="00903D26"/>
    <w:rsid w:val="00905056"/>
    <w:rsid w:val="00916225"/>
    <w:rsid w:val="00916F6A"/>
    <w:rsid w:val="009328AB"/>
    <w:rsid w:val="0094584E"/>
    <w:rsid w:val="00951692"/>
    <w:rsid w:val="0095727A"/>
    <w:rsid w:val="009912C9"/>
    <w:rsid w:val="009B1DF4"/>
    <w:rsid w:val="009B3DD8"/>
    <w:rsid w:val="009B4EEF"/>
    <w:rsid w:val="009E6E94"/>
    <w:rsid w:val="00A1603A"/>
    <w:rsid w:val="00A43C87"/>
    <w:rsid w:val="00A75E3A"/>
    <w:rsid w:val="00A87420"/>
    <w:rsid w:val="00A94888"/>
    <w:rsid w:val="00AB18BC"/>
    <w:rsid w:val="00AC2A3D"/>
    <w:rsid w:val="00AE2E04"/>
    <w:rsid w:val="00AE7DC8"/>
    <w:rsid w:val="00AF15F3"/>
    <w:rsid w:val="00B11D07"/>
    <w:rsid w:val="00B1252B"/>
    <w:rsid w:val="00B212FD"/>
    <w:rsid w:val="00B361AB"/>
    <w:rsid w:val="00BB5F2C"/>
    <w:rsid w:val="00BC3E96"/>
    <w:rsid w:val="00BD0407"/>
    <w:rsid w:val="00BE58E1"/>
    <w:rsid w:val="00BE5B3F"/>
    <w:rsid w:val="00BF06AA"/>
    <w:rsid w:val="00BF3174"/>
    <w:rsid w:val="00C1176C"/>
    <w:rsid w:val="00C11B5F"/>
    <w:rsid w:val="00C82E26"/>
    <w:rsid w:val="00C9122A"/>
    <w:rsid w:val="00C96271"/>
    <w:rsid w:val="00C9752D"/>
    <w:rsid w:val="00CA3BE9"/>
    <w:rsid w:val="00CB6AC9"/>
    <w:rsid w:val="00CC5B6E"/>
    <w:rsid w:val="00CF5246"/>
    <w:rsid w:val="00D273B3"/>
    <w:rsid w:val="00D422F2"/>
    <w:rsid w:val="00D5027E"/>
    <w:rsid w:val="00D56DAB"/>
    <w:rsid w:val="00D626F1"/>
    <w:rsid w:val="00D8205A"/>
    <w:rsid w:val="00DA344F"/>
    <w:rsid w:val="00DB26D2"/>
    <w:rsid w:val="00DD447B"/>
    <w:rsid w:val="00E033A6"/>
    <w:rsid w:val="00E17676"/>
    <w:rsid w:val="00E24E2F"/>
    <w:rsid w:val="00E74BC2"/>
    <w:rsid w:val="00E819B1"/>
    <w:rsid w:val="00E852F2"/>
    <w:rsid w:val="00E85C72"/>
    <w:rsid w:val="00E86F15"/>
    <w:rsid w:val="00E9708E"/>
    <w:rsid w:val="00ED5D80"/>
    <w:rsid w:val="00EE1FA5"/>
    <w:rsid w:val="00EE3082"/>
    <w:rsid w:val="00EF40F3"/>
    <w:rsid w:val="00F009C4"/>
    <w:rsid w:val="00F47DC4"/>
    <w:rsid w:val="00FC2121"/>
    <w:rsid w:val="00FC7370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styleId="LightShading-Accent1">
    <w:name w:val="Light Shading Accent 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E30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styleId="LightShading-Accent1">
    <w:name w:val="Light Shading Accent 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E30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footer" Target="footer1.xml"/><Relationship Id="rId28" Type="http://schemas.microsoft.com/office/2007/relationships/stylesWithEffects" Target="stylesWithEffects.xml"/><Relationship Id="rId10" Type="http://schemas.openxmlformats.org/officeDocument/2006/relationships/image" Target="media/image3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w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1F308D" w:rsidP="001F308D">
          <w:pPr>
            <w:pStyle w:val="9FDCEA5A8E024D818ABA20A6642BE70329"/>
          </w:pPr>
          <w:r w:rsidRPr="009B3DD8">
            <w:rPr>
              <w:rStyle w:val="PlaceholderText"/>
              <w:caps/>
              <w:color w:val="FF0000"/>
            </w:rPr>
            <w:t>LIST ALL PREREQUISITES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1F308D" w:rsidP="001F308D">
          <w:pPr>
            <w:pStyle w:val="0873874C57AD46EDB286CC79D5109E6B29"/>
          </w:pPr>
          <w:r w:rsidRPr="009B3DD8">
            <w:rPr>
              <w:rStyle w:val="PlaceholderText"/>
              <w:caps/>
              <w:color w:val="FF0000"/>
            </w:rPr>
            <w:t>IF NONE SELECTED, THE DEFAULT IS “D”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1F308D" w:rsidP="001F308D">
          <w:pPr>
            <w:pStyle w:val="B3A64146716A4551BA38D91886EAE93629"/>
          </w:pPr>
          <w:r w:rsidRPr="009B3DD8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1F308D" w:rsidP="001F308D">
          <w:pPr>
            <w:pStyle w:val="DE27A79DDF164E8CB929BA9B2A85A14B29"/>
          </w:pPr>
          <w:r w:rsidRPr="009B3DD8">
            <w:rPr>
              <w:rStyle w:val="PlaceholderText"/>
              <w:caps/>
              <w:color w:val="FF0000"/>
            </w:rPr>
            <w:t>Click here to ENTER NUMBER OF CREDITS OR CLOCK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1F308D" w:rsidP="001F308D">
          <w:pPr>
            <w:pStyle w:val="59C042F2360D4E1EB9DFB11E2613FE7029"/>
          </w:pPr>
          <w:r w:rsidRPr="009B3DD8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734F7E56143426A8A8D670F4F060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EF60B-0C3B-4CFF-B6BA-0146843D31D0}"/>
      </w:docPartPr>
      <w:docPartBody>
        <w:p w:rsidR="00C106D5" w:rsidRDefault="001F308D" w:rsidP="001F308D">
          <w:pPr>
            <w:pStyle w:val="C734F7E56143426A8A8D670F4F0602B817"/>
          </w:pPr>
          <w:r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1F308D" w:rsidP="001F308D">
          <w:pPr>
            <w:pStyle w:val="2A5CF04155454947A9F79711E3F2A33E15"/>
          </w:pPr>
          <w:r w:rsidRPr="009B3DD8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1C6E121233B34BBFA240F651C9FD2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B8B86-3E66-4F43-91D2-F1829D0CCAD5}"/>
      </w:docPartPr>
      <w:docPartBody>
        <w:p w:rsidR="001F308D" w:rsidRDefault="001F308D" w:rsidP="001F308D">
          <w:pPr>
            <w:pStyle w:val="1C6E121233B34BBFA240F651C9FD24B33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6FC97D671C4D4FB5923E3F8FD9B8C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DD68E-3827-4100-958C-2BA1636FCF0D}"/>
      </w:docPartPr>
      <w:docPartBody>
        <w:p w:rsidR="001F308D" w:rsidRDefault="001F308D" w:rsidP="001F308D">
          <w:pPr>
            <w:pStyle w:val="6FC97D671C4D4FB5923E3F8FD9B8CC643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AEA1025827A641988DA959D6432D7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3F8EB-D59F-499E-A289-4568B80733A5}"/>
      </w:docPartPr>
      <w:docPartBody>
        <w:p w:rsidR="001F308D" w:rsidRDefault="001F308D" w:rsidP="001F308D">
          <w:pPr>
            <w:pStyle w:val="AEA1025827A641988DA959D6432D7D763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58F6447F099D4E66B839868D628B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13EFA-ACCB-4FD9-AC5D-A2CB253FAC76}"/>
      </w:docPartPr>
      <w:docPartBody>
        <w:p w:rsidR="001F308D" w:rsidRDefault="001F308D" w:rsidP="001F308D">
          <w:pPr>
            <w:pStyle w:val="58F6447F099D4E66B839868D628B52703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3CCF5D39DA73429F81E967304352D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00407-FF93-4121-8BB1-94A88E2FC701}"/>
      </w:docPartPr>
      <w:docPartBody>
        <w:p w:rsidR="001F308D" w:rsidRDefault="001F308D" w:rsidP="001F308D">
          <w:pPr>
            <w:pStyle w:val="3CCF5D39DA73429F81E967304352D4E63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3D5CABB3CFC146D59ED16AE8C6039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825B7-C9A0-44CF-8631-D74D25B9217C}"/>
      </w:docPartPr>
      <w:docPartBody>
        <w:p w:rsidR="001F308D" w:rsidRDefault="001F308D" w:rsidP="001F308D">
          <w:pPr>
            <w:pStyle w:val="3D5CABB3CFC146D59ED16AE8C6039EAA3"/>
          </w:pPr>
          <w:r w:rsidRPr="00D31F3F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URRENT COURSE PREFIX, NUMBER AND TITLE</w:t>
          </w:r>
        </w:p>
      </w:docPartBody>
    </w:docPart>
    <w:docPart>
      <w:docPartPr>
        <w:name w:val="0C3B95707DDA4E599A4D2479EC7A9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24253-216D-4E81-B8F2-92D6D4218E54}"/>
      </w:docPartPr>
      <w:docPartBody>
        <w:p w:rsidR="001F308D" w:rsidRDefault="001F308D" w:rsidP="001F308D">
          <w:pPr>
            <w:pStyle w:val="0C3B95707DDA4E599A4D2479EC7A92CF3"/>
          </w:pPr>
          <w:r w:rsidRPr="00FA14EC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4DE06AD8D78545D68FCC5E946F9E0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A88EB-D1B6-489E-9B7A-EC42B8747F4D}"/>
      </w:docPartPr>
      <w:docPartBody>
        <w:p w:rsidR="001F308D" w:rsidRDefault="001F308D" w:rsidP="001F308D">
          <w:pPr>
            <w:pStyle w:val="4DE06AD8D78545D68FCC5E946F9E04EE3"/>
          </w:pPr>
          <w:r w:rsidRPr="00FA14EC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E515BB2256294F7BA6D70E6B769A1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291DD-2AFF-4F29-BC3E-7636BF63138B}"/>
      </w:docPartPr>
      <w:docPartBody>
        <w:p w:rsidR="001F308D" w:rsidRDefault="001F308D" w:rsidP="001F308D">
          <w:pPr>
            <w:pStyle w:val="E515BB2256294F7BA6D70E6B769A1BB93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9CCAAE6D26AB4DD495541BE4B7EEA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DDAC4-3844-470A-8B35-36F5911A3F27}"/>
      </w:docPartPr>
      <w:docPartBody>
        <w:p w:rsidR="001F308D" w:rsidRDefault="001F308D" w:rsidP="001F308D">
          <w:pPr>
            <w:pStyle w:val="9CCAAE6D26AB4DD495541BE4B7EEA89B3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3F2C8A4A67A4AE49DF53BF0794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0BC6F-F463-40CC-994F-CEFE3BCD0176}"/>
      </w:docPartPr>
      <w:docPartBody>
        <w:p w:rsidR="001F308D" w:rsidRDefault="001F308D" w:rsidP="001F308D">
          <w:pPr>
            <w:pStyle w:val="D3F2C8A4A67A4AE49DF53BF079444BA43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4021161965A4B8BA7C20F3295162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43F4B-A5F6-4381-BDA2-C3E61C814B71}"/>
      </w:docPartPr>
      <w:docPartBody>
        <w:p w:rsidR="001F308D" w:rsidRDefault="001F308D" w:rsidP="001F308D">
          <w:pPr>
            <w:pStyle w:val="E4021161965A4B8BA7C20F32951621783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204A6E20F0E4C84BCBE2EC2E036D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A941D-DD8B-4CFC-9A57-0BC514973186}"/>
      </w:docPartPr>
      <w:docPartBody>
        <w:p w:rsidR="001F308D" w:rsidRDefault="001F308D" w:rsidP="001F308D">
          <w:pPr>
            <w:pStyle w:val="E204A6E20F0E4C84BCBE2EC2E036DA053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29E635A5B9440B3AB4E8F2E6615A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6F49B-3914-4698-AE9E-F948F207DB62}"/>
      </w:docPartPr>
      <w:docPartBody>
        <w:p w:rsidR="001F308D" w:rsidRDefault="001F308D" w:rsidP="001F308D">
          <w:pPr>
            <w:pStyle w:val="629E635A5B9440B3AB4E8F2E6615A7923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D6DA89570944DE383999A911502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2FC73-EA35-4D49-8BE7-1EB202378C45}"/>
      </w:docPartPr>
      <w:docPartBody>
        <w:p w:rsidR="001F308D" w:rsidRDefault="001F308D" w:rsidP="001F308D">
          <w:pPr>
            <w:pStyle w:val="3D6DA89570944DE383999A911502A9863"/>
          </w:pPr>
          <w:r w:rsidRPr="00FA14EC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9AAF72565F24936A00385B0A94CC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879FD-67B6-45D9-ADC3-A16B15690FFB}"/>
      </w:docPartPr>
      <w:docPartBody>
        <w:p w:rsidR="001F308D" w:rsidRDefault="001F308D" w:rsidP="001F308D">
          <w:pPr>
            <w:pStyle w:val="F9AAF72565F24936A00385B0A94CC46A3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6CF4A440E5E4C6BAE2FCF1856844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49B82-5525-4C7A-89F5-10A7E12C8144}"/>
      </w:docPartPr>
      <w:docPartBody>
        <w:p w:rsidR="001F308D" w:rsidRDefault="001F308D" w:rsidP="001F308D">
          <w:pPr>
            <w:pStyle w:val="76CF4A440E5E4C6BAE2FCF18568447B53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B9A71F2BBFB470085A4DECBA722F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1342A-9965-4742-90CB-A522D3907B0F}"/>
      </w:docPartPr>
      <w:docPartBody>
        <w:p w:rsidR="001F308D" w:rsidRDefault="001F308D" w:rsidP="001F308D">
          <w:pPr>
            <w:pStyle w:val="5B9A71F2BBFB470085A4DECBA722F8C53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B27CE82FE79548B0B95501150A962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F8921-BB4C-46E5-99E9-9F663C7A5F7F}"/>
      </w:docPartPr>
      <w:docPartBody>
        <w:p w:rsidR="001F308D" w:rsidRDefault="001F308D" w:rsidP="001F308D">
          <w:pPr>
            <w:pStyle w:val="B27CE82FE79548B0B95501150A962C9C3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D486491C9173402FA3D2C00B51F2A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985F8-F1B8-43C7-863B-4468742C8B4C}"/>
      </w:docPartPr>
      <w:docPartBody>
        <w:p w:rsidR="001F308D" w:rsidRDefault="001F308D" w:rsidP="001F308D">
          <w:pPr>
            <w:pStyle w:val="D486491C9173402FA3D2C00B51F2A3553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C39030DA75F4D3E87B4973E6D242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5B0EF-F303-4CEC-8863-4FFE88E69CBF}"/>
      </w:docPartPr>
      <w:docPartBody>
        <w:p w:rsidR="001F308D" w:rsidRDefault="001F308D" w:rsidP="001F308D">
          <w:pPr>
            <w:pStyle w:val="4C39030DA75F4D3E87B4973E6D2428233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3F776F7BCC74E39AEC4200947FA0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AFEE2-46B5-4BEF-B54E-027CEE27FAFD}"/>
      </w:docPartPr>
      <w:docPartBody>
        <w:p w:rsidR="001F308D" w:rsidRDefault="001F308D" w:rsidP="001F308D">
          <w:pPr>
            <w:pStyle w:val="53F776F7BCC74E39AEC4200947FA06793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BD243781F8A740A2853B6481CCFA4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C255-40F6-4740-A0D3-8DDF4D6B69AC}"/>
      </w:docPartPr>
      <w:docPartBody>
        <w:p w:rsidR="001F308D" w:rsidRDefault="001F308D" w:rsidP="001F308D">
          <w:pPr>
            <w:pStyle w:val="BD243781F8A740A2853B6481CCFA42B53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A753A7FF0963414E92F0C43791096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99E95-4A86-4EE7-93D2-D3F54969BB6C}"/>
      </w:docPartPr>
      <w:docPartBody>
        <w:p w:rsidR="001F308D" w:rsidRDefault="001F308D" w:rsidP="001F308D">
          <w:pPr>
            <w:pStyle w:val="A753A7FF0963414E92F0C43791096A903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BA1C8CCC185047D48B955BA37D8E0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DCA23-596D-4E34-B2D8-E133FCC51831}"/>
      </w:docPartPr>
      <w:docPartBody>
        <w:p w:rsidR="001F308D" w:rsidRDefault="001F308D" w:rsidP="001F308D">
          <w:pPr>
            <w:pStyle w:val="BA1C8CCC185047D48B955BA37D8E0C183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2A4FBC14C8F42C692709D720AEB6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C5AEF-45C8-44D2-ACC5-A9D9B7DC3801}"/>
      </w:docPartPr>
      <w:docPartBody>
        <w:p w:rsidR="001F308D" w:rsidRDefault="001F308D" w:rsidP="001F308D">
          <w:pPr>
            <w:pStyle w:val="E2A4FBC14C8F42C692709D720AEB66D13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5C5763AFA0634D8B9ACDBFE2FEBD6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3D362-4202-4C33-B7D0-A38EFCFC0833}"/>
      </w:docPartPr>
      <w:docPartBody>
        <w:p w:rsidR="001F308D" w:rsidRDefault="001F308D" w:rsidP="001F308D">
          <w:pPr>
            <w:pStyle w:val="5C5763AFA0634D8B9ACDBFE2FEBD62C13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353C901CAE7C4125A72401C2C304F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9B2C4-E30D-4BDD-8844-30CD2DE1377C}"/>
      </w:docPartPr>
      <w:docPartBody>
        <w:p w:rsidR="001F308D" w:rsidRDefault="001F308D" w:rsidP="001F308D">
          <w:pPr>
            <w:pStyle w:val="353C901CAE7C4125A72401C2C304F4C23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866AFD13E1D74E65A1B895F02A26B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69F84-1F1A-4B90-ADDE-43ED59358850}"/>
      </w:docPartPr>
      <w:docPartBody>
        <w:p w:rsidR="001F308D" w:rsidRDefault="001F308D" w:rsidP="001F308D">
          <w:pPr>
            <w:pStyle w:val="866AFD13E1D74E65A1B895F02A26BA5E2"/>
          </w:pPr>
          <w:r>
            <w:rPr>
              <w:rStyle w:val="PlaceholderText"/>
              <w:color w:val="FF0000"/>
            </w:rPr>
            <w:t>Type your course description as you would like it to appear in the catalog and syllabu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E68DD2CCF500479F95CFB4DBAE045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4CA5-DF06-4011-BB35-ED65023114CE}"/>
      </w:docPartPr>
      <w:docPartBody>
        <w:p w:rsidR="001F308D" w:rsidRDefault="001F308D" w:rsidP="001F308D">
          <w:pPr>
            <w:pStyle w:val="E68DD2CCF500479F95CFB4DBAE04525A1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0474C"/>
    <w:rsid w:val="001447EB"/>
    <w:rsid w:val="001C0E68"/>
    <w:rsid w:val="001E12FB"/>
    <w:rsid w:val="001F308D"/>
    <w:rsid w:val="00256670"/>
    <w:rsid w:val="003042D4"/>
    <w:rsid w:val="003835E3"/>
    <w:rsid w:val="00397B4B"/>
    <w:rsid w:val="003E36D7"/>
    <w:rsid w:val="00454A65"/>
    <w:rsid w:val="004C438A"/>
    <w:rsid w:val="00554C08"/>
    <w:rsid w:val="006166E9"/>
    <w:rsid w:val="007B2FA2"/>
    <w:rsid w:val="0080166F"/>
    <w:rsid w:val="0084608C"/>
    <w:rsid w:val="009A1F68"/>
    <w:rsid w:val="009B3291"/>
    <w:rsid w:val="00A9491A"/>
    <w:rsid w:val="00AD391F"/>
    <w:rsid w:val="00B76457"/>
    <w:rsid w:val="00BC5082"/>
    <w:rsid w:val="00C106D5"/>
    <w:rsid w:val="00D0415A"/>
    <w:rsid w:val="00D217B3"/>
    <w:rsid w:val="00D45E6C"/>
    <w:rsid w:val="00EA3148"/>
    <w:rsid w:val="00EC4D15"/>
    <w:rsid w:val="00ED3B67"/>
    <w:rsid w:val="00F3608E"/>
    <w:rsid w:val="00FB3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308D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295E1954BA0D4ACCAAA35B3EEB63491622">
    <w:name w:val="295E1954BA0D4ACCAAA35B3EEB63491622"/>
    <w:rsid w:val="009B3291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9B3291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9B3291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9B3291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9B3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9B3291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9B3291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9B3291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9B3291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9B3291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9B3291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9B3291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9B3291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9B3291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9B3291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9B3291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9B3291"/>
    <w:rPr>
      <w:rFonts w:eastAsiaTheme="minorHAnsi"/>
      <w:sz w:val="20"/>
    </w:rPr>
  </w:style>
  <w:style w:type="paragraph" w:customStyle="1" w:styleId="C734F7E56143426A8A8D670F4F0602B86">
    <w:name w:val="C734F7E56143426A8A8D670F4F0602B86"/>
    <w:rsid w:val="009B3291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9B3291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9B3291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9B3291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9B3291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9B3291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9B3291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9B3291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9B3291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9B3291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9B3291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9B3291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9B3291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9B3291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9B3291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9B3291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9B3291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9B3291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9B3291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9B3291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9B3291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9B3291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9B3291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9B3291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7B2FA2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7B2FA2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7B2FA2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7B2FA2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7B2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7B2FA2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7B2FA2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7B2FA2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7B2FA2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7B2FA2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7B2FA2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7B2FA2"/>
    <w:rPr>
      <w:rFonts w:eastAsiaTheme="minorHAnsi"/>
      <w:sz w:val="20"/>
    </w:rPr>
  </w:style>
  <w:style w:type="paragraph" w:customStyle="1" w:styleId="CE47AF7D16944AE5A5A21A7C5645D46118">
    <w:name w:val="CE47AF7D16944AE5A5A21A7C5645D46118"/>
    <w:rsid w:val="007B2FA2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7B2FA2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7B2FA2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7B2FA2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7B2FA2"/>
    <w:rPr>
      <w:rFonts w:eastAsiaTheme="minorHAnsi"/>
      <w:sz w:val="20"/>
    </w:rPr>
  </w:style>
  <w:style w:type="paragraph" w:customStyle="1" w:styleId="C734F7E56143426A8A8D670F4F0602B87">
    <w:name w:val="C734F7E56143426A8A8D670F4F0602B87"/>
    <w:rsid w:val="007B2FA2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7B2FA2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7B2FA2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7B2FA2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7B2FA2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7B2FA2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7B2FA2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7B2FA2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7B2FA2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7B2FA2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7B2FA2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7B2FA2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7B2FA2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7B2FA2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7B2FA2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7B2FA2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7B2FA2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7B2FA2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7B2FA2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7B2FA2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7B2FA2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7B2FA2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7B2FA2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7B2FA2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FB351B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FB351B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FB351B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FB351B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FB35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094414213DA445F87658E486A9307896">
    <w:name w:val="1094414213DA445F87658E486A9307896"/>
    <w:rsid w:val="00FB351B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FB351B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FB351B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FB351B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FB351B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FB351B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FB351B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FB351B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FB351B"/>
    <w:rPr>
      <w:rFonts w:eastAsiaTheme="minorHAnsi"/>
      <w:sz w:val="20"/>
    </w:rPr>
  </w:style>
  <w:style w:type="paragraph" w:customStyle="1" w:styleId="C734F7E56143426A8A8D670F4F0602B88">
    <w:name w:val="C734F7E56143426A8A8D670F4F0602B88"/>
    <w:rsid w:val="00FB351B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FB351B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FB351B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FB351B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FB351B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FB351B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FB351B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FB351B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FB351B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FB351B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FB351B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FB351B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FB351B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FB351B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FB351B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FB351B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FB351B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FB351B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FB351B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FB351B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FB351B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FB351B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FB351B"/>
    <w:rPr>
      <w:rFonts w:eastAsiaTheme="minorHAnsi"/>
      <w:sz w:val="20"/>
    </w:rPr>
  </w:style>
  <w:style w:type="paragraph" w:customStyle="1" w:styleId="D4D74DF90AD74118BE927D02CA0CCD28">
    <w:name w:val="D4D74DF90AD74118BE927D02CA0CCD28"/>
    <w:rsid w:val="00FB351B"/>
  </w:style>
  <w:style w:type="paragraph" w:customStyle="1" w:styleId="FD5E853070EA4FBB99DEC9C9EA723C55">
    <w:name w:val="FD5E853070EA4FBB99DEC9C9EA723C55"/>
    <w:rsid w:val="00AD391F"/>
  </w:style>
  <w:style w:type="paragraph" w:customStyle="1" w:styleId="4E804E37E8724B37908C63DB69D3C917">
    <w:name w:val="4E804E37E8724B37908C63DB69D3C917"/>
    <w:rsid w:val="00AD391F"/>
  </w:style>
  <w:style w:type="paragraph" w:customStyle="1" w:styleId="B07C74E53D914789886A791B4CDF52A2">
    <w:name w:val="B07C74E53D914789886A791B4CDF52A2"/>
    <w:rsid w:val="00AD391F"/>
  </w:style>
  <w:style w:type="paragraph" w:customStyle="1" w:styleId="FE5657DFE8C14F3EBDF7B53A996DFF5C">
    <w:name w:val="FE5657DFE8C14F3EBDF7B53A996DFF5C"/>
    <w:rsid w:val="00AD391F"/>
  </w:style>
  <w:style w:type="paragraph" w:customStyle="1" w:styleId="295E1954BA0D4ACCAAA35B3EEB63491625">
    <w:name w:val="295E1954BA0D4ACCAAA35B3EEB63491625"/>
    <w:rsid w:val="00AD391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D391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D391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D391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D39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4D74DF90AD74118BE927D02CA0CCD281">
    <w:name w:val="D4D74DF90AD74118BE927D02CA0CCD281"/>
    <w:rsid w:val="00AD391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D391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D391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D391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D391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D391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D391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D391F"/>
    <w:rPr>
      <w:rFonts w:eastAsiaTheme="minorHAnsi"/>
      <w:sz w:val="20"/>
    </w:rPr>
  </w:style>
  <w:style w:type="paragraph" w:customStyle="1" w:styleId="C734F7E56143426A8A8D670F4F0602B89">
    <w:name w:val="C734F7E56143426A8A8D670F4F0602B89"/>
    <w:rsid w:val="00AD391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D391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D391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D391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D391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D391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D391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D391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D391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D391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D391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D391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D391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D391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D391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D391F"/>
    <w:rPr>
      <w:rFonts w:eastAsiaTheme="minorHAnsi"/>
      <w:sz w:val="20"/>
    </w:rPr>
  </w:style>
  <w:style w:type="paragraph" w:customStyle="1" w:styleId="FD5E853070EA4FBB99DEC9C9EA723C551">
    <w:name w:val="FD5E853070EA4FBB99DEC9C9EA723C551"/>
    <w:rsid w:val="00AD391F"/>
    <w:rPr>
      <w:rFonts w:eastAsiaTheme="minorHAnsi"/>
      <w:sz w:val="20"/>
    </w:rPr>
  </w:style>
  <w:style w:type="paragraph" w:customStyle="1" w:styleId="4E804E37E8724B37908C63DB69D3C9171">
    <w:name w:val="4E804E37E8724B37908C63DB69D3C9171"/>
    <w:rsid w:val="00AD391F"/>
    <w:rPr>
      <w:rFonts w:eastAsiaTheme="minorHAnsi"/>
      <w:sz w:val="20"/>
    </w:rPr>
  </w:style>
  <w:style w:type="paragraph" w:customStyle="1" w:styleId="B07C74E53D914789886A791B4CDF52A21">
    <w:name w:val="B07C74E53D914789886A791B4CDF52A21"/>
    <w:rsid w:val="00AD391F"/>
    <w:rPr>
      <w:rFonts w:eastAsiaTheme="minorHAnsi"/>
      <w:sz w:val="20"/>
    </w:rPr>
  </w:style>
  <w:style w:type="paragraph" w:customStyle="1" w:styleId="FE5657DFE8C14F3EBDF7B53A996DFF5C1">
    <w:name w:val="FE5657DFE8C14F3EBDF7B53A996DFF5C1"/>
    <w:rsid w:val="00AD391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D391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D391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D391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D391F"/>
    <w:rPr>
      <w:rFonts w:eastAsiaTheme="minorHAnsi"/>
      <w:sz w:val="20"/>
    </w:rPr>
  </w:style>
  <w:style w:type="paragraph" w:customStyle="1" w:styleId="DFF92E62B1D34E89BA444AD19076CC79">
    <w:name w:val="DFF92E62B1D34E89BA444AD19076CC79"/>
    <w:rsid w:val="00ED3B67"/>
  </w:style>
  <w:style w:type="paragraph" w:customStyle="1" w:styleId="295E1954BA0D4ACCAAA35B3EEB63491626">
    <w:name w:val="295E1954BA0D4ACCAAA35B3EEB63491626"/>
    <w:rsid w:val="00ED3B67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ED3B67"/>
    <w:rPr>
      <w:rFonts w:eastAsiaTheme="minorHAnsi"/>
      <w:sz w:val="20"/>
    </w:rPr>
  </w:style>
  <w:style w:type="paragraph" w:customStyle="1" w:styleId="DFF92E62B1D34E89BA444AD19076CC791">
    <w:name w:val="DFF92E62B1D34E89BA444AD19076CC791"/>
    <w:rsid w:val="00ED3B67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ED3B67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ED3B67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ED3B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4D74DF90AD74118BE927D02CA0CCD282">
    <w:name w:val="D4D74DF90AD74118BE927D02CA0CCD282"/>
    <w:rsid w:val="00ED3B67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ED3B67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ED3B67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ED3B67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ED3B67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ED3B67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ED3B67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ED3B67"/>
    <w:rPr>
      <w:rFonts w:eastAsiaTheme="minorHAnsi"/>
      <w:sz w:val="20"/>
    </w:rPr>
  </w:style>
  <w:style w:type="paragraph" w:customStyle="1" w:styleId="C734F7E56143426A8A8D670F4F0602B810">
    <w:name w:val="C734F7E56143426A8A8D670F4F0602B810"/>
    <w:rsid w:val="00ED3B67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ED3B67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ED3B67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ED3B67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ED3B67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ED3B67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ED3B67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ED3B67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ED3B67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ED3B67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ED3B67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ED3B67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ED3B67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ED3B67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ED3B67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ED3B67"/>
    <w:rPr>
      <w:rFonts w:eastAsiaTheme="minorHAnsi"/>
      <w:sz w:val="20"/>
    </w:rPr>
  </w:style>
  <w:style w:type="paragraph" w:customStyle="1" w:styleId="FD5E853070EA4FBB99DEC9C9EA723C552">
    <w:name w:val="FD5E853070EA4FBB99DEC9C9EA723C552"/>
    <w:rsid w:val="00ED3B67"/>
    <w:rPr>
      <w:rFonts w:eastAsiaTheme="minorHAnsi"/>
      <w:sz w:val="20"/>
    </w:rPr>
  </w:style>
  <w:style w:type="paragraph" w:customStyle="1" w:styleId="4E804E37E8724B37908C63DB69D3C9172">
    <w:name w:val="4E804E37E8724B37908C63DB69D3C9172"/>
    <w:rsid w:val="00ED3B67"/>
    <w:rPr>
      <w:rFonts w:eastAsiaTheme="minorHAnsi"/>
      <w:sz w:val="20"/>
    </w:rPr>
  </w:style>
  <w:style w:type="paragraph" w:customStyle="1" w:styleId="B07C74E53D914789886A791B4CDF52A22">
    <w:name w:val="B07C74E53D914789886A791B4CDF52A22"/>
    <w:rsid w:val="00ED3B67"/>
    <w:rPr>
      <w:rFonts w:eastAsiaTheme="minorHAnsi"/>
      <w:sz w:val="20"/>
    </w:rPr>
  </w:style>
  <w:style w:type="paragraph" w:customStyle="1" w:styleId="FE5657DFE8C14F3EBDF7B53A996DFF5C2">
    <w:name w:val="FE5657DFE8C14F3EBDF7B53A996DFF5C2"/>
    <w:rsid w:val="00ED3B67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ED3B67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ED3B67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ED3B67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ED3B67"/>
    <w:rPr>
      <w:rFonts w:eastAsiaTheme="minorHAnsi"/>
      <w:sz w:val="20"/>
    </w:rPr>
  </w:style>
  <w:style w:type="paragraph" w:customStyle="1" w:styleId="6754A471B9E244A7807431BB84C03743">
    <w:name w:val="6754A471B9E244A7807431BB84C03743"/>
    <w:rsid w:val="00ED3B67"/>
  </w:style>
  <w:style w:type="paragraph" w:customStyle="1" w:styleId="295E1954BA0D4ACCAAA35B3EEB63491627">
    <w:name w:val="295E1954BA0D4ACCAAA35B3EEB63491627"/>
    <w:rsid w:val="00ED3B67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D3B67"/>
    <w:rPr>
      <w:rFonts w:eastAsiaTheme="minorHAnsi"/>
      <w:sz w:val="20"/>
    </w:rPr>
  </w:style>
  <w:style w:type="paragraph" w:customStyle="1" w:styleId="DFF92E62B1D34E89BA444AD19076CC792">
    <w:name w:val="DFF92E62B1D34E89BA444AD19076CC792"/>
    <w:rsid w:val="00ED3B67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D3B67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D3B67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D3B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4D74DF90AD74118BE927D02CA0CCD283">
    <w:name w:val="D4D74DF90AD74118BE927D02CA0CCD283"/>
    <w:rsid w:val="00ED3B67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D3B67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D3B67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D3B67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D3B67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D3B67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D3B67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D3B67"/>
    <w:rPr>
      <w:rFonts w:eastAsiaTheme="minorHAnsi"/>
      <w:sz w:val="20"/>
    </w:rPr>
  </w:style>
  <w:style w:type="paragraph" w:customStyle="1" w:styleId="C734F7E56143426A8A8D670F4F0602B811">
    <w:name w:val="C734F7E56143426A8A8D670F4F0602B811"/>
    <w:rsid w:val="00ED3B67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D3B67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D3B67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D3B67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D3B67"/>
    <w:rPr>
      <w:rFonts w:eastAsiaTheme="minorHAnsi"/>
      <w:sz w:val="20"/>
    </w:rPr>
  </w:style>
  <w:style w:type="paragraph" w:customStyle="1" w:styleId="6754A471B9E244A7807431BB84C037431">
    <w:name w:val="6754A471B9E244A7807431BB84C037431"/>
    <w:rsid w:val="00ED3B67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D3B67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D3B67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D3B67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D3B67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D3B67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D3B67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D3B67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D3B67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D3B67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D3B67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D3B67"/>
    <w:rPr>
      <w:rFonts w:eastAsiaTheme="minorHAnsi"/>
      <w:sz w:val="20"/>
    </w:rPr>
  </w:style>
  <w:style w:type="paragraph" w:customStyle="1" w:styleId="FD5E853070EA4FBB99DEC9C9EA723C553">
    <w:name w:val="FD5E853070EA4FBB99DEC9C9EA723C553"/>
    <w:rsid w:val="00ED3B67"/>
    <w:rPr>
      <w:rFonts w:eastAsiaTheme="minorHAnsi"/>
      <w:sz w:val="20"/>
    </w:rPr>
  </w:style>
  <w:style w:type="paragraph" w:customStyle="1" w:styleId="4E804E37E8724B37908C63DB69D3C9173">
    <w:name w:val="4E804E37E8724B37908C63DB69D3C9173"/>
    <w:rsid w:val="00ED3B67"/>
    <w:rPr>
      <w:rFonts w:eastAsiaTheme="minorHAnsi"/>
      <w:sz w:val="20"/>
    </w:rPr>
  </w:style>
  <w:style w:type="paragraph" w:customStyle="1" w:styleId="B07C74E53D914789886A791B4CDF52A23">
    <w:name w:val="B07C74E53D914789886A791B4CDF52A23"/>
    <w:rsid w:val="00ED3B67"/>
    <w:rPr>
      <w:rFonts w:eastAsiaTheme="minorHAnsi"/>
      <w:sz w:val="20"/>
    </w:rPr>
  </w:style>
  <w:style w:type="paragraph" w:customStyle="1" w:styleId="FE5657DFE8C14F3EBDF7B53A996DFF5C3">
    <w:name w:val="FE5657DFE8C14F3EBDF7B53A996DFF5C3"/>
    <w:rsid w:val="00ED3B67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D3B67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D3B67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D3B67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D3B67"/>
    <w:rPr>
      <w:rFonts w:eastAsiaTheme="minorHAnsi"/>
      <w:sz w:val="20"/>
    </w:rPr>
  </w:style>
  <w:style w:type="paragraph" w:customStyle="1" w:styleId="295E1954BA0D4ACCAAA35B3EEB63491628">
    <w:name w:val="295E1954BA0D4ACCAAA35B3EEB63491628"/>
    <w:rsid w:val="00EA3148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EA3148"/>
    <w:rPr>
      <w:rFonts w:eastAsiaTheme="minorHAnsi"/>
      <w:sz w:val="20"/>
    </w:rPr>
  </w:style>
  <w:style w:type="paragraph" w:customStyle="1" w:styleId="DFF92E62B1D34E89BA444AD19076CC793">
    <w:name w:val="DFF92E62B1D34E89BA444AD19076CC793"/>
    <w:rsid w:val="00EA3148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EA3148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EA3148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EA31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4D74DF90AD74118BE927D02CA0CCD284">
    <w:name w:val="D4D74DF90AD74118BE927D02CA0CCD284"/>
    <w:rsid w:val="00EA3148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EA3148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EA3148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EA3148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EA3148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EA3148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EA3148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EA3148"/>
    <w:rPr>
      <w:rFonts w:eastAsiaTheme="minorHAnsi"/>
      <w:sz w:val="20"/>
    </w:rPr>
  </w:style>
  <w:style w:type="paragraph" w:customStyle="1" w:styleId="C734F7E56143426A8A8D670F4F0602B812">
    <w:name w:val="C734F7E56143426A8A8D670F4F0602B812"/>
    <w:rsid w:val="00EA3148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EA3148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EA3148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EA3148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EA3148"/>
    <w:rPr>
      <w:rFonts w:eastAsiaTheme="minorHAnsi"/>
      <w:sz w:val="20"/>
    </w:rPr>
  </w:style>
  <w:style w:type="paragraph" w:customStyle="1" w:styleId="6754A471B9E244A7807431BB84C037432">
    <w:name w:val="6754A471B9E244A7807431BB84C037432"/>
    <w:rsid w:val="00EA3148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EA3148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EA3148"/>
    <w:rPr>
      <w:rFonts w:eastAsiaTheme="minorHAnsi"/>
      <w:sz w:val="20"/>
    </w:rPr>
  </w:style>
  <w:style w:type="paragraph" w:customStyle="1" w:styleId="90A15226D39F4AD98061CAB8F0E742A410">
    <w:name w:val="90A15226D39F4AD98061CAB8F0E742A410"/>
    <w:rsid w:val="00EA3148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EA3148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EA3148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EA3148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EA3148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EA3148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EA3148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EA3148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EA3148"/>
    <w:rPr>
      <w:rFonts w:eastAsiaTheme="minorHAnsi"/>
      <w:sz w:val="20"/>
    </w:rPr>
  </w:style>
  <w:style w:type="paragraph" w:customStyle="1" w:styleId="FD5E853070EA4FBB99DEC9C9EA723C554">
    <w:name w:val="FD5E853070EA4FBB99DEC9C9EA723C554"/>
    <w:rsid w:val="00EA3148"/>
    <w:rPr>
      <w:rFonts w:eastAsiaTheme="minorHAnsi"/>
      <w:sz w:val="20"/>
    </w:rPr>
  </w:style>
  <w:style w:type="paragraph" w:customStyle="1" w:styleId="4E804E37E8724B37908C63DB69D3C9174">
    <w:name w:val="4E804E37E8724B37908C63DB69D3C9174"/>
    <w:rsid w:val="00EA3148"/>
    <w:rPr>
      <w:rFonts w:eastAsiaTheme="minorHAnsi"/>
      <w:sz w:val="20"/>
    </w:rPr>
  </w:style>
  <w:style w:type="paragraph" w:customStyle="1" w:styleId="B07C74E53D914789886A791B4CDF52A24">
    <w:name w:val="B07C74E53D914789886A791B4CDF52A24"/>
    <w:rsid w:val="00EA3148"/>
    <w:rPr>
      <w:rFonts w:eastAsiaTheme="minorHAnsi"/>
      <w:sz w:val="20"/>
    </w:rPr>
  </w:style>
  <w:style w:type="paragraph" w:customStyle="1" w:styleId="FE5657DFE8C14F3EBDF7B53A996DFF5C4">
    <w:name w:val="FE5657DFE8C14F3EBDF7B53A996DFF5C4"/>
    <w:rsid w:val="00EA3148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EA3148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EA3148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EA3148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EA3148"/>
    <w:rPr>
      <w:rFonts w:eastAsiaTheme="minorHAnsi"/>
      <w:sz w:val="20"/>
    </w:rPr>
  </w:style>
  <w:style w:type="paragraph" w:customStyle="1" w:styleId="2B107F71055B49C8962B0BAD87190067">
    <w:name w:val="2B107F71055B49C8962B0BAD87190067"/>
    <w:rsid w:val="001C0E68"/>
  </w:style>
  <w:style w:type="paragraph" w:customStyle="1" w:styleId="A458664F2CAC4F429E470FD6CFD1C04D">
    <w:name w:val="A458664F2CAC4F429E470FD6CFD1C04D"/>
    <w:rsid w:val="001C0E68"/>
  </w:style>
  <w:style w:type="paragraph" w:customStyle="1" w:styleId="295E1954BA0D4ACCAAA35B3EEB63491629">
    <w:name w:val="295E1954BA0D4ACCAAA35B3EEB63491629"/>
    <w:rsid w:val="00A9491A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A9491A"/>
    <w:rPr>
      <w:rFonts w:eastAsiaTheme="minorHAnsi"/>
      <w:sz w:val="20"/>
    </w:rPr>
  </w:style>
  <w:style w:type="paragraph" w:customStyle="1" w:styleId="DFF92E62B1D34E89BA444AD19076CC794">
    <w:name w:val="DFF92E62B1D34E89BA444AD19076CC794"/>
    <w:rsid w:val="00A9491A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A9491A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A9491A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A949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4D74DF90AD74118BE927D02CA0CCD285">
    <w:name w:val="D4D74DF90AD74118BE927D02CA0CCD285"/>
    <w:rsid w:val="00A9491A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A9491A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A9491A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A9491A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A9491A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A9491A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A9491A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A9491A"/>
    <w:rPr>
      <w:rFonts w:eastAsiaTheme="minorHAnsi"/>
      <w:sz w:val="20"/>
    </w:rPr>
  </w:style>
  <w:style w:type="paragraph" w:customStyle="1" w:styleId="C734F7E56143426A8A8D670F4F0602B813">
    <w:name w:val="C734F7E56143426A8A8D670F4F0602B813"/>
    <w:rsid w:val="00A9491A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A9491A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A9491A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A9491A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A9491A"/>
    <w:rPr>
      <w:rFonts w:eastAsiaTheme="minorHAnsi"/>
      <w:sz w:val="20"/>
    </w:rPr>
  </w:style>
  <w:style w:type="paragraph" w:customStyle="1" w:styleId="6754A471B9E244A7807431BB84C037433">
    <w:name w:val="6754A471B9E244A7807431BB84C037433"/>
    <w:rsid w:val="00A9491A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A9491A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A9491A"/>
    <w:rPr>
      <w:rFonts w:eastAsiaTheme="minorHAnsi"/>
      <w:sz w:val="20"/>
    </w:rPr>
  </w:style>
  <w:style w:type="paragraph" w:customStyle="1" w:styleId="A458664F2CAC4F429E470FD6CFD1C04D1">
    <w:name w:val="A458664F2CAC4F429E470FD6CFD1C04D1"/>
    <w:rsid w:val="00A9491A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A9491A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A9491A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A9491A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A9491A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A9491A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A9491A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A9491A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A9491A"/>
    <w:rPr>
      <w:rFonts w:eastAsiaTheme="minorHAnsi"/>
      <w:sz w:val="20"/>
    </w:rPr>
  </w:style>
  <w:style w:type="paragraph" w:customStyle="1" w:styleId="FD5E853070EA4FBB99DEC9C9EA723C555">
    <w:name w:val="FD5E853070EA4FBB99DEC9C9EA723C555"/>
    <w:rsid w:val="00A9491A"/>
    <w:rPr>
      <w:rFonts w:eastAsiaTheme="minorHAnsi"/>
      <w:sz w:val="20"/>
    </w:rPr>
  </w:style>
  <w:style w:type="paragraph" w:customStyle="1" w:styleId="4E804E37E8724B37908C63DB69D3C9175">
    <w:name w:val="4E804E37E8724B37908C63DB69D3C9175"/>
    <w:rsid w:val="00A9491A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A9491A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A9491A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A9491A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A9491A"/>
    <w:rPr>
      <w:rFonts w:eastAsiaTheme="minorHAnsi"/>
      <w:sz w:val="20"/>
    </w:rPr>
  </w:style>
  <w:style w:type="paragraph" w:customStyle="1" w:styleId="38AC3B0074254C6C979D0EB0E5D7689C">
    <w:name w:val="38AC3B0074254C6C979D0EB0E5D7689C"/>
    <w:rsid w:val="003835E3"/>
  </w:style>
  <w:style w:type="paragraph" w:customStyle="1" w:styleId="68A21E4BF9F24DC3BEEFF26CF0DFE24E">
    <w:name w:val="68A21E4BF9F24DC3BEEFF26CF0DFE24E"/>
    <w:rsid w:val="003835E3"/>
  </w:style>
  <w:style w:type="paragraph" w:customStyle="1" w:styleId="295E1954BA0D4ACCAAA35B3EEB63491630">
    <w:name w:val="295E1954BA0D4ACCAAA35B3EEB63491630"/>
    <w:rsid w:val="009A1F68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9A1F68"/>
    <w:rPr>
      <w:rFonts w:eastAsiaTheme="minorHAnsi"/>
      <w:sz w:val="20"/>
    </w:rPr>
  </w:style>
  <w:style w:type="paragraph" w:customStyle="1" w:styleId="DFF92E62B1D34E89BA444AD19076CC795">
    <w:name w:val="DFF92E62B1D34E89BA444AD19076CC795"/>
    <w:rsid w:val="009A1F68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9A1F68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9A1F68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9A1F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4D74DF90AD74118BE927D02CA0CCD286">
    <w:name w:val="D4D74DF90AD74118BE927D02CA0CCD286"/>
    <w:rsid w:val="009A1F68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9A1F68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9A1F68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9A1F68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9A1F68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9A1F68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9A1F68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9A1F68"/>
    <w:rPr>
      <w:rFonts w:eastAsiaTheme="minorHAnsi"/>
      <w:sz w:val="20"/>
    </w:rPr>
  </w:style>
  <w:style w:type="paragraph" w:customStyle="1" w:styleId="C734F7E56143426A8A8D670F4F0602B814">
    <w:name w:val="C734F7E56143426A8A8D670F4F0602B814"/>
    <w:rsid w:val="009A1F68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9A1F68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9A1F68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9A1F68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9A1F68"/>
    <w:rPr>
      <w:rFonts w:eastAsiaTheme="minorHAnsi"/>
      <w:sz w:val="20"/>
    </w:rPr>
  </w:style>
  <w:style w:type="paragraph" w:customStyle="1" w:styleId="6754A471B9E244A7807431BB84C037434">
    <w:name w:val="6754A471B9E244A7807431BB84C037434"/>
    <w:rsid w:val="009A1F68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9A1F68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9A1F68"/>
    <w:rPr>
      <w:rFonts w:eastAsiaTheme="minorHAnsi"/>
      <w:sz w:val="20"/>
    </w:rPr>
  </w:style>
  <w:style w:type="paragraph" w:customStyle="1" w:styleId="A458664F2CAC4F429E470FD6CFD1C04D2">
    <w:name w:val="A458664F2CAC4F429E470FD6CFD1C04D2"/>
    <w:rsid w:val="009A1F68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9A1F68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9A1F68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9A1F68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9A1F68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9A1F68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9A1F68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9A1F68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9A1F68"/>
    <w:rPr>
      <w:rFonts w:eastAsiaTheme="minorHAnsi"/>
      <w:sz w:val="20"/>
    </w:rPr>
  </w:style>
  <w:style w:type="paragraph" w:customStyle="1" w:styleId="FD5E853070EA4FBB99DEC9C9EA723C556">
    <w:name w:val="FD5E853070EA4FBB99DEC9C9EA723C556"/>
    <w:rsid w:val="009A1F68"/>
    <w:rPr>
      <w:rFonts w:eastAsiaTheme="minorHAnsi"/>
      <w:sz w:val="20"/>
    </w:rPr>
  </w:style>
  <w:style w:type="paragraph" w:customStyle="1" w:styleId="4E804E37E8724B37908C63DB69D3C9176">
    <w:name w:val="4E804E37E8724B37908C63DB69D3C9176"/>
    <w:rsid w:val="009A1F68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9A1F68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9A1F68"/>
    <w:rPr>
      <w:rFonts w:eastAsiaTheme="minorHAnsi"/>
      <w:sz w:val="20"/>
    </w:rPr>
  </w:style>
  <w:style w:type="paragraph" w:customStyle="1" w:styleId="68A21E4BF9F24DC3BEEFF26CF0DFE24E1">
    <w:name w:val="68A21E4BF9F24DC3BEEFF26CF0DFE24E1"/>
    <w:rsid w:val="009A1F68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9A1F68"/>
    <w:rPr>
      <w:rFonts w:eastAsiaTheme="minorHAnsi"/>
      <w:sz w:val="20"/>
    </w:rPr>
  </w:style>
  <w:style w:type="paragraph" w:customStyle="1" w:styleId="1C6E121233B34BBFA240F651C9FD24B3">
    <w:name w:val="1C6E121233B34BBFA240F651C9FD24B3"/>
    <w:rsid w:val="009A1F68"/>
  </w:style>
  <w:style w:type="paragraph" w:customStyle="1" w:styleId="6FC97D671C4D4FB5923E3F8FD9B8CC64">
    <w:name w:val="6FC97D671C4D4FB5923E3F8FD9B8CC64"/>
    <w:rsid w:val="009A1F68"/>
  </w:style>
  <w:style w:type="paragraph" w:customStyle="1" w:styleId="AEA1025827A641988DA959D6432D7D76">
    <w:name w:val="AEA1025827A641988DA959D6432D7D76"/>
    <w:rsid w:val="009A1F68"/>
  </w:style>
  <w:style w:type="paragraph" w:customStyle="1" w:styleId="58F6447F099D4E66B839868D628B5270">
    <w:name w:val="58F6447F099D4E66B839868D628B5270"/>
    <w:rsid w:val="009A1F68"/>
  </w:style>
  <w:style w:type="paragraph" w:customStyle="1" w:styleId="3CCF5D39DA73429F81E967304352D4E6">
    <w:name w:val="3CCF5D39DA73429F81E967304352D4E6"/>
    <w:rsid w:val="009A1F68"/>
  </w:style>
  <w:style w:type="paragraph" w:customStyle="1" w:styleId="3D5CABB3CFC146D59ED16AE8C6039EAA">
    <w:name w:val="3D5CABB3CFC146D59ED16AE8C6039EAA"/>
    <w:rsid w:val="009A1F68"/>
  </w:style>
  <w:style w:type="paragraph" w:customStyle="1" w:styleId="0C3B95707DDA4E599A4D2479EC7A92CF">
    <w:name w:val="0C3B95707DDA4E599A4D2479EC7A92CF"/>
    <w:rsid w:val="009A1F68"/>
  </w:style>
  <w:style w:type="paragraph" w:customStyle="1" w:styleId="4DE06AD8D78545D68FCC5E946F9E04EE">
    <w:name w:val="4DE06AD8D78545D68FCC5E946F9E04EE"/>
    <w:rsid w:val="009A1F68"/>
  </w:style>
  <w:style w:type="paragraph" w:customStyle="1" w:styleId="E515BB2256294F7BA6D70E6B769A1BB9">
    <w:name w:val="E515BB2256294F7BA6D70E6B769A1BB9"/>
    <w:rsid w:val="009A1F68"/>
  </w:style>
  <w:style w:type="paragraph" w:customStyle="1" w:styleId="9CCAAE6D26AB4DD495541BE4B7EEA89B">
    <w:name w:val="9CCAAE6D26AB4DD495541BE4B7EEA89B"/>
    <w:rsid w:val="009A1F68"/>
  </w:style>
  <w:style w:type="paragraph" w:customStyle="1" w:styleId="D3F2C8A4A67A4AE49DF53BF079444BA4">
    <w:name w:val="D3F2C8A4A67A4AE49DF53BF079444BA4"/>
    <w:rsid w:val="009A1F68"/>
  </w:style>
  <w:style w:type="paragraph" w:customStyle="1" w:styleId="E4021161965A4B8BA7C20F3295162178">
    <w:name w:val="E4021161965A4B8BA7C20F3295162178"/>
    <w:rsid w:val="009A1F68"/>
  </w:style>
  <w:style w:type="paragraph" w:customStyle="1" w:styleId="E204A6E20F0E4C84BCBE2EC2E036DA05">
    <w:name w:val="E204A6E20F0E4C84BCBE2EC2E036DA05"/>
    <w:rsid w:val="009A1F68"/>
  </w:style>
  <w:style w:type="paragraph" w:customStyle="1" w:styleId="629E635A5B9440B3AB4E8F2E6615A792">
    <w:name w:val="629E635A5B9440B3AB4E8F2E6615A792"/>
    <w:rsid w:val="009A1F68"/>
  </w:style>
  <w:style w:type="paragraph" w:customStyle="1" w:styleId="3D6DA89570944DE383999A911502A986">
    <w:name w:val="3D6DA89570944DE383999A911502A986"/>
    <w:rsid w:val="009A1F68"/>
  </w:style>
  <w:style w:type="paragraph" w:customStyle="1" w:styleId="F9AAF72565F24936A00385B0A94CC46A">
    <w:name w:val="F9AAF72565F24936A00385B0A94CC46A"/>
    <w:rsid w:val="009A1F68"/>
  </w:style>
  <w:style w:type="paragraph" w:customStyle="1" w:styleId="76CF4A440E5E4C6BAE2FCF18568447B5">
    <w:name w:val="76CF4A440E5E4C6BAE2FCF18568447B5"/>
    <w:rsid w:val="009A1F68"/>
  </w:style>
  <w:style w:type="paragraph" w:customStyle="1" w:styleId="5B9A71F2BBFB470085A4DECBA722F8C5">
    <w:name w:val="5B9A71F2BBFB470085A4DECBA722F8C5"/>
    <w:rsid w:val="009A1F68"/>
  </w:style>
  <w:style w:type="paragraph" w:customStyle="1" w:styleId="B27CE82FE79548B0B95501150A962C9C">
    <w:name w:val="B27CE82FE79548B0B95501150A962C9C"/>
    <w:rsid w:val="009A1F68"/>
  </w:style>
  <w:style w:type="paragraph" w:customStyle="1" w:styleId="D486491C9173402FA3D2C00B51F2A355">
    <w:name w:val="D486491C9173402FA3D2C00B51F2A355"/>
    <w:rsid w:val="009A1F68"/>
  </w:style>
  <w:style w:type="paragraph" w:customStyle="1" w:styleId="4C39030DA75F4D3E87B4973E6D242823">
    <w:name w:val="4C39030DA75F4D3E87B4973E6D242823"/>
    <w:rsid w:val="009A1F68"/>
  </w:style>
  <w:style w:type="paragraph" w:customStyle="1" w:styleId="53F776F7BCC74E39AEC4200947FA0679">
    <w:name w:val="53F776F7BCC74E39AEC4200947FA0679"/>
    <w:rsid w:val="009A1F68"/>
  </w:style>
  <w:style w:type="paragraph" w:customStyle="1" w:styleId="BD243781F8A740A2853B6481CCFA42B5">
    <w:name w:val="BD243781F8A740A2853B6481CCFA42B5"/>
    <w:rsid w:val="009A1F68"/>
  </w:style>
  <w:style w:type="paragraph" w:customStyle="1" w:styleId="A753A7FF0963414E92F0C43791096A90">
    <w:name w:val="A753A7FF0963414E92F0C43791096A90"/>
    <w:rsid w:val="009A1F68"/>
  </w:style>
  <w:style w:type="paragraph" w:customStyle="1" w:styleId="BA1C8CCC185047D48B955BA37D8E0C18">
    <w:name w:val="BA1C8CCC185047D48B955BA37D8E0C18"/>
    <w:rsid w:val="009A1F68"/>
  </w:style>
  <w:style w:type="paragraph" w:customStyle="1" w:styleId="E2A4FBC14C8F42C692709D720AEB66D1">
    <w:name w:val="E2A4FBC14C8F42C692709D720AEB66D1"/>
    <w:rsid w:val="009A1F68"/>
  </w:style>
  <w:style w:type="paragraph" w:customStyle="1" w:styleId="5C5763AFA0634D8B9ACDBFE2FEBD62C1">
    <w:name w:val="5C5763AFA0634D8B9ACDBFE2FEBD62C1"/>
    <w:rsid w:val="009A1F68"/>
  </w:style>
  <w:style w:type="paragraph" w:customStyle="1" w:styleId="353C901CAE7C4125A72401C2C304F4C2">
    <w:name w:val="353C901CAE7C4125A72401C2C304F4C2"/>
    <w:rsid w:val="009A1F68"/>
  </w:style>
  <w:style w:type="paragraph" w:customStyle="1" w:styleId="1C6E121233B34BBFA240F651C9FD24B31">
    <w:name w:val="1C6E121233B34BBFA240F651C9FD24B31"/>
    <w:rsid w:val="009A1F68"/>
    <w:rPr>
      <w:rFonts w:eastAsiaTheme="minorHAnsi"/>
      <w:sz w:val="20"/>
    </w:rPr>
  </w:style>
  <w:style w:type="paragraph" w:customStyle="1" w:styleId="6FC97D671C4D4FB5923E3F8FD9B8CC641">
    <w:name w:val="6FC97D671C4D4FB5923E3F8FD9B8CC641"/>
    <w:rsid w:val="009A1F68"/>
    <w:rPr>
      <w:rFonts w:eastAsiaTheme="minorHAnsi"/>
      <w:sz w:val="20"/>
    </w:rPr>
  </w:style>
  <w:style w:type="paragraph" w:customStyle="1" w:styleId="AEA1025827A641988DA959D6432D7D761">
    <w:name w:val="AEA1025827A641988DA959D6432D7D761"/>
    <w:rsid w:val="009A1F68"/>
    <w:rPr>
      <w:rFonts w:eastAsiaTheme="minorHAnsi"/>
      <w:sz w:val="20"/>
    </w:rPr>
  </w:style>
  <w:style w:type="paragraph" w:customStyle="1" w:styleId="58F6447F099D4E66B839868D628B52701">
    <w:name w:val="58F6447F099D4E66B839868D628B52701"/>
    <w:rsid w:val="009A1F68"/>
    <w:rPr>
      <w:rFonts w:eastAsiaTheme="minorHAnsi"/>
      <w:sz w:val="20"/>
    </w:rPr>
  </w:style>
  <w:style w:type="paragraph" w:customStyle="1" w:styleId="3CCF5D39DA73429F81E967304352D4E61">
    <w:name w:val="3CCF5D39DA73429F81E967304352D4E61"/>
    <w:rsid w:val="009A1F68"/>
    <w:rPr>
      <w:rFonts w:eastAsiaTheme="minorHAnsi"/>
      <w:sz w:val="20"/>
    </w:rPr>
  </w:style>
  <w:style w:type="paragraph" w:customStyle="1" w:styleId="3D5CABB3CFC146D59ED16AE8C6039EAA1">
    <w:name w:val="3D5CABB3CFC146D59ED16AE8C6039EAA1"/>
    <w:rsid w:val="009A1F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4D74DF90AD74118BE927D02CA0CCD287">
    <w:name w:val="D4D74DF90AD74118BE927D02CA0CCD287"/>
    <w:rsid w:val="009A1F68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9A1F68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9A1F68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9A1F68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9A1F68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9A1F68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9A1F68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9A1F68"/>
    <w:rPr>
      <w:rFonts w:eastAsiaTheme="minorHAnsi"/>
      <w:sz w:val="20"/>
    </w:rPr>
  </w:style>
  <w:style w:type="paragraph" w:customStyle="1" w:styleId="C734F7E56143426A8A8D670F4F0602B815">
    <w:name w:val="C734F7E56143426A8A8D670F4F0602B815"/>
    <w:rsid w:val="009A1F68"/>
    <w:rPr>
      <w:rFonts w:eastAsiaTheme="minorHAnsi"/>
      <w:sz w:val="20"/>
    </w:rPr>
  </w:style>
  <w:style w:type="paragraph" w:customStyle="1" w:styleId="0C3B95707DDA4E599A4D2479EC7A92CF1">
    <w:name w:val="0C3B95707DDA4E599A4D2479EC7A92CF1"/>
    <w:rsid w:val="009A1F68"/>
    <w:rPr>
      <w:rFonts w:eastAsiaTheme="minorHAnsi"/>
      <w:sz w:val="20"/>
    </w:rPr>
  </w:style>
  <w:style w:type="paragraph" w:customStyle="1" w:styleId="4DE06AD8D78545D68FCC5E946F9E04EE1">
    <w:name w:val="4DE06AD8D78545D68FCC5E946F9E04EE1"/>
    <w:rsid w:val="009A1F68"/>
    <w:rPr>
      <w:rFonts w:eastAsiaTheme="minorHAnsi"/>
      <w:sz w:val="20"/>
    </w:rPr>
  </w:style>
  <w:style w:type="paragraph" w:customStyle="1" w:styleId="E515BB2256294F7BA6D70E6B769A1BB91">
    <w:name w:val="E515BB2256294F7BA6D70E6B769A1BB91"/>
    <w:rsid w:val="009A1F68"/>
    <w:rPr>
      <w:rFonts w:eastAsiaTheme="minorHAnsi"/>
      <w:sz w:val="20"/>
    </w:rPr>
  </w:style>
  <w:style w:type="paragraph" w:customStyle="1" w:styleId="9CCAAE6D26AB4DD495541BE4B7EEA89B1">
    <w:name w:val="9CCAAE6D26AB4DD495541BE4B7EEA89B1"/>
    <w:rsid w:val="009A1F68"/>
    <w:rPr>
      <w:rFonts w:eastAsiaTheme="minorHAnsi"/>
      <w:sz w:val="20"/>
    </w:rPr>
  </w:style>
  <w:style w:type="paragraph" w:customStyle="1" w:styleId="D3F2C8A4A67A4AE49DF53BF079444BA41">
    <w:name w:val="D3F2C8A4A67A4AE49DF53BF079444BA41"/>
    <w:rsid w:val="009A1F68"/>
    <w:rPr>
      <w:rFonts w:eastAsiaTheme="minorHAnsi"/>
      <w:sz w:val="20"/>
    </w:rPr>
  </w:style>
  <w:style w:type="paragraph" w:customStyle="1" w:styleId="E4021161965A4B8BA7C20F32951621781">
    <w:name w:val="E4021161965A4B8BA7C20F32951621781"/>
    <w:rsid w:val="009A1F68"/>
    <w:rPr>
      <w:rFonts w:eastAsiaTheme="minorHAnsi"/>
      <w:sz w:val="20"/>
    </w:rPr>
  </w:style>
  <w:style w:type="paragraph" w:customStyle="1" w:styleId="E204A6E20F0E4C84BCBE2EC2E036DA051">
    <w:name w:val="E204A6E20F0E4C84BCBE2EC2E036DA051"/>
    <w:rsid w:val="009A1F68"/>
    <w:rPr>
      <w:rFonts w:eastAsiaTheme="minorHAnsi"/>
      <w:sz w:val="20"/>
    </w:rPr>
  </w:style>
  <w:style w:type="paragraph" w:customStyle="1" w:styleId="629E635A5B9440B3AB4E8F2E6615A7921">
    <w:name w:val="629E635A5B9440B3AB4E8F2E6615A7921"/>
    <w:rsid w:val="009A1F68"/>
    <w:rPr>
      <w:rFonts w:eastAsiaTheme="minorHAnsi"/>
      <w:sz w:val="20"/>
    </w:rPr>
  </w:style>
  <w:style w:type="paragraph" w:customStyle="1" w:styleId="3D6DA89570944DE383999A911502A9861">
    <w:name w:val="3D6DA89570944DE383999A911502A9861"/>
    <w:rsid w:val="009A1F68"/>
    <w:rPr>
      <w:rFonts w:eastAsiaTheme="minorHAnsi"/>
      <w:sz w:val="20"/>
    </w:rPr>
  </w:style>
  <w:style w:type="paragraph" w:customStyle="1" w:styleId="F9AAF72565F24936A00385B0A94CC46A1">
    <w:name w:val="F9AAF72565F24936A00385B0A94CC46A1"/>
    <w:rsid w:val="009A1F68"/>
    <w:rPr>
      <w:rFonts w:eastAsiaTheme="minorHAnsi"/>
      <w:sz w:val="20"/>
    </w:rPr>
  </w:style>
  <w:style w:type="paragraph" w:customStyle="1" w:styleId="76CF4A440E5E4C6BAE2FCF18568447B51">
    <w:name w:val="76CF4A440E5E4C6BAE2FCF18568447B51"/>
    <w:rsid w:val="009A1F68"/>
    <w:rPr>
      <w:rFonts w:eastAsiaTheme="minorHAnsi"/>
      <w:sz w:val="20"/>
    </w:rPr>
  </w:style>
  <w:style w:type="paragraph" w:customStyle="1" w:styleId="5B9A71F2BBFB470085A4DECBA722F8C51">
    <w:name w:val="5B9A71F2BBFB470085A4DECBA722F8C51"/>
    <w:rsid w:val="009A1F68"/>
    <w:rPr>
      <w:rFonts w:eastAsiaTheme="minorHAnsi"/>
      <w:sz w:val="20"/>
    </w:rPr>
  </w:style>
  <w:style w:type="paragraph" w:customStyle="1" w:styleId="B27CE82FE79548B0B95501150A962C9C1">
    <w:name w:val="B27CE82FE79548B0B95501150A962C9C1"/>
    <w:rsid w:val="009A1F68"/>
    <w:rPr>
      <w:rFonts w:eastAsiaTheme="minorHAnsi"/>
      <w:sz w:val="20"/>
    </w:rPr>
  </w:style>
  <w:style w:type="paragraph" w:customStyle="1" w:styleId="D486491C9173402FA3D2C00B51F2A3551">
    <w:name w:val="D486491C9173402FA3D2C00B51F2A3551"/>
    <w:rsid w:val="009A1F68"/>
    <w:rPr>
      <w:rFonts w:eastAsiaTheme="minorHAnsi"/>
      <w:sz w:val="20"/>
    </w:rPr>
  </w:style>
  <w:style w:type="paragraph" w:customStyle="1" w:styleId="4C39030DA75F4D3E87B4973E6D2428231">
    <w:name w:val="4C39030DA75F4D3E87B4973E6D2428231"/>
    <w:rsid w:val="009A1F68"/>
    <w:rPr>
      <w:rFonts w:eastAsiaTheme="minorHAnsi"/>
      <w:sz w:val="20"/>
    </w:rPr>
  </w:style>
  <w:style w:type="paragraph" w:customStyle="1" w:styleId="53F776F7BCC74E39AEC4200947FA06791">
    <w:name w:val="53F776F7BCC74E39AEC4200947FA06791"/>
    <w:rsid w:val="009A1F68"/>
    <w:rPr>
      <w:rFonts w:eastAsiaTheme="minorHAnsi"/>
      <w:sz w:val="20"/>
    </w:rPr>
  </w:style>
  <w:style w:type="paragraph" w:customStyle="1" w:styleId="BD243781F8A740A2853B6481CCFA42B51">
    <w:name w:val="BD243781F8A740A2853B6481CCFA42B51"/>
    <w:rsid w:val="009A1F68"/>
    <w:rPr>
      <w:rFonts w:eastAsiaTheme="minorHAnsi"/>
      <w:sz w:val="20"/>
    </w:rPr>
  </w:style>
  <w:style w:type="paragraph" w:customStyle="1" w:styleId="A753A7FF0963414E92F0C43791096A901">
    <w:name w:val="A753A7FF0963414E92F0C43791096A901"/>
    <w:rsid w:val="009A1F68"/>
    <w:rPr>
      <w:rFonts w:eastAsiaTheme="minorHAnsi"/>
      <w:sz w:val="20"/>
    </w:rPr>
  </w:style>
  <w:style w:type="paragraph" w:customStyle="1" w:styleId="BA1C8CCC185047D48B955BA37D8E0C181">
    <w:name w:val="BA1C8CCC185047D48B955BA37D8E0C181"/>
    <w:rsid w:val="009A1F68"/>
    <w:rPr>
      <w:rFonts w:eastAsiaTheme="minorHAnsi"/>
      <w:sz w:val="20"/>
    </w:rPr>
  </w:style>
  <w:style w:type="paragraph" w:customStyle="1" w:styleId="E2A4FBC14C8F42C692709D720AEB66D11">
    <w:name w:val="E2A4FBC14C8F42C692709D720AEB66D11"/>
    <w:rsid w:val="009A1F68"/>
    <w:rPr>
      <w:rFonts w:eastAsiaTheme="minorHAnsi"/>
      <w:sz w:val="20"/>
    </w:rPr>
  </w:style>
  <w:style w:type="paragraph" w:customStyle="1" w:styleId="5C5763AFA0634D8B9ACDBFE2FEBD62C11">
    <w:name w:val="5C5763AFA0634D8B9ACDBFE2FEBD62C11"/>
    <w:rsid w:val="009A1F68"/>
    <w:rPr>
      <w:rFonts w:eastAsiaTheme="minorHAnsi"/>
      <w:sz w:val="20"/>
    </w:rPr>
  </w:style>
  <w:style w:type="paragraph" w:customStyle="1" w:styleId="353C901CAE7C4125A72401C2C304F4C21">
    <w:name w:val="353C901CAE7C4125A72401C2C304F4C21"/>
    <w:rsid w:val="009A1F68"/>
    <w:rPr>
      <w:rFonts w:eastAsiaTheme="minorHAnsi"/>
      <w:sz w:val="20"/>
    </w:rPr>
  </w:style>
  <w:style w:type="paragraph" w:customStyle="1" w:styleId="866AFD13E1D74E65A1B895F02A26BA5E">
    <w:name w:val="866AFD13E1D74E65A1B895F02A26BA5E"/>
    <w:rsid w:val="009A1F68"/>
  </w:style>
  <w:style w:type="paragraph" w:customStyle="1" w:styleId="1C6E121233B34BBFA240F651C9FD24B32">
    <w:name w:val="1C6E121233B34BBFA240F651C9FD24B32"/>
    <w:rsid w:val="009A1F68"/>
    <w:rPr>
      <w:rFonts w:eastAsiaTheme="minorHAnsi"/>
      <w:sz w:val="20"/>
    </w:rPr>
  </w:style>
  <w:style w:type="paragraph" w:customStyle="1" w:styleId="6FC97D671C4D4FB5923E3F8FD9B8CC642">
    <w:name w:val="6FC97D671C4D4FB5923E3F8FD9B8CC642"/>
    <w:rsid w:val="009A1F68"/>
    <w:rPr>
      <w:rFonts w:eastAsiaTheme="minorHAnsi"/>
      <w:sz w:val="20"/>
    </w:rPr>
  </w:style>
  <w:style w:type="paragraph" w:customStyle="1" w:styleId="AEA1025827A641988DA959D6432D7D762">
    <w:name w:val="AEA1025827A641988DA959D6432D7D762"/>
    <w:rsid w:val="009A1F68"/>
    <w:rPr>
      <w:rFonts w:eastAsiaTheme="minorHAnsi"/>
      <w:sz w:val="20"/>
    </w:rPr>
  </w:style>
  <w:style w:type="paragraph" w:customStyle="1" w:styleId="58F6447F099D4E66B839868D628B52702">
    <w:name w:val="58F6447F099D4E66B839868D628B52702"/>
    <w:rsid w:val="009A1F68"/>
    <w:rPr>
      <w:rFonts w:eastAsiaTheme="minorHAnsi"/>
      <w:sz w:val="20"/>
    </w:rPr>
  </w:style>
  <w:style w:type="paragraph" w:customStyle="1" w:styleId="3CCF5D39DA73429F81E967304352D4E62">
    <w:name w:val="3CCF5D39DA73429F81E967304352D4E62"/>
    <w:rsid w:val="009A1F68"/>
    <w:rPr>
      <w:rFonts w:eastAsiaTheme="minorHAnsi"/>
      <w:sz w:val="20"/>
    </w:rPr>
  </w:style>
  <w:style w:type="paragraph" w:customStyle="1" w:styleId="3D5CABB3CFC146D59ED16AE8C6039EAA2">
    <w:name w:val="3D5CABB3CFC146D59ED16AE8C6039EAA2"/>
    <w:rsid w:val="009A1F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4D74DF90AD74118BE927D02CA0CCD288">
    <w:name w:val="D4D74DF90AD74118BE927D02CA0CCD288"/>
    <w:rsid w:val="009A1F68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9A1F68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9A1F68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9A1F68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9A1F68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9A1F68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9A1F68"/>
    <w:rPr>
      <w:rFonts w:eastAsiaTheme="minorHAnsi"/>
      <w:sz w:val="20"/>
    </w:rPr>
  </w:style>
  <w:style w:type="paragraph" w:customStyle="1" w:styleId="866AFD13E1D74E65A1B895F02A26BA5E1">
    <w:name w:val="866AFD13E1D74E65A1B895F02A26BA5E1"/>
    <w:rsid w:val="009A1F68"/>
    <w:rPr>
      <w:rFonts w:eastAsiaTheme="minorHAnsi"/>
      <w:sz w:val="20"/>
    </w:rPr>
  </w:style>
  <w:style w:type="paragraph" w:customStyle="1" w:styleId="C734F7E56143426A8A8D670F4F0602B816">
    <w:name w:val="C734F7E56143426A8A8D670F4F0602B816"/>
    <w:rsid w:val="009A1F68"/>
    <w:rPr>
      <w:rFonts w:eastAsiaTheme="minorHAnsi"/>
      <w:sz w:val="20"/>
    </w:rPr>
  </w:style>
  <w:style w:type="paragraph" w:customStyle="1" w:styleId="0C3B95707DDA4E599A4D2479EC7A92CF2">
    <w:name w:val="0C3B95707DDA4E599A4D2479EC7A92CF2"/>
    <w:rsid w:val="009A1F68"/>
    <w:rPr>
      <w:rFonts w:eastAsiaTheme="minorHAnsi"/>
      <w:sz w:val="20"/>
    </w:rPr>
  </w:style>
  <w:style w:type="paragraph" w:customStyle="1" w:styleId="4DE06AD8D78545D68FCC5E946F9E04EE2">
    <w:name w:val="4DE06AD8D78545D68FCC5E946F9E04EE2"/>
    <w:rsid w:val="009A1F68"/>
    <w:rPr>
      <w:rFonts w:eastAsiaTheme="minorHAnsi"/>
      <w:sz w:val="20"/>
    </w:rPr>
  </w:style>
  <w:style w:type="paragraph" w:customStyle="1" w:styleId="E515BB2256294F7BA6D70E6B769A1BB92">
    <w:name w:val="E515BB2256294F7BA6D70E6B769A1BB92"/>
    <w:rsid w:val="009A1F68"/>
    <w:rPr>
      <w:rFonts w:eastAsiaTheme="minorHAnsi"/>
      <w:sz w:val="20"/>
    </w:rPr>
  </w:style>
  <w:style w:type="paragraph" w:customStyle="1" w:styleId="9CCAAE6D26AB4DD495541BE4B7EEA89B2">
    <w:name w:val="9CCAAE6D26AB4DD495541BE4B7EEA89B2"/>
    <w:rsid w:val="009A1F68"/>
    <w:rPr>
      <w:rFonts w:eastAsiaTheme="minorHAnsi"/>
      <w:sz w:val="20"/>
    </w:rPr>
  </w:style>
  <w:style w:type="paragraph" w:customStyle="1" w:styleId="D3F2C8A4A67A4AE49DF53BF079444BA42">
    <w:name w:val="D3F2C8A4A67A4AE49DF53BF079444BA42"/>
    <w:rsid w:val="009A1F68"/>
    <w:rPr>
      <w:rFonts w:eastAsiaTheme="minorHAnsi"/>
      <w:sz w:val="20"/>
    </w:rPr>
  </w:style>
  <w:style w:type="paragraph" w:customStyle="1" w:styleId="E4021161965A4B8BA7C20F32951621782">
    <w:name w:val="E4021161965A4B8BA7C20F32951621782"/>
    <w:rsid w:val="009A1F68"/>
    <w:rPr>
      <w:rFonts w:eastAsiaTheme="minorHAnsi"/>
      <w:sz w:val="20"/>
    </w:rPr>
  </w:style>
  <w:style w:type="paragraph" w:customStyle="1" w:styleId="E204A6E20F0E4C84BCBE2EC2E036DA052">
    <w:name w:val="E204A6E20F0E4C84BCBE2EC2E036DA052"/>
    <w:rsid w:val="009A1F68"/>
    <w:rPr>
      <w:rFonts w:eastAsiaTheme="minorHAnsi"/>
      <w:sz w:val="20"/>
    </w:rPr>
  </w:style>
  <w:style w:type="paragraph" w:customStyle="1" w:styleId="629E635A5B9440B3AB4E8F2E6615A7922">
    <w:name w:val="629E635A5B9440B3AB4E8F2E6615A7922"/>
    <w:rsid w:val="009A1F68"/>
    <w:rPr>
      <w:rFonts w:eastAsiaTheme="minorHAnsi"/>
      <w:sz w:val="20"/>
    </w:rPr>
  </w:style>
  <w:style w:type="paragraph" w:customStyle="1" w:styleId="3D6DA89570944DE383999A911502A9862">
    <w:name w:val="3D6DA89570944DE383999A911502A9862"/>
    <w:rsid w:val="009A1F68"/>
    <w:rPr>
      <w:rFonts w:eastAsiaTheme="minorHAnsi"/>
      <w:sz w:val="20"/>
    </w:rPr>
  </w:style>
  <w:style w:type="paragraph" w:customStyle="1" w:styleId="F9AAF72565F24936A00385B0A94CC46A2">
    <w:name w:val="F9AAF72565F24936A00385B0A94CC46A2"/>
    <w:rsid w:val="009A1F68"/>
    <w:rPr>
      <w:rFonts w:eastAsiaTheme="minorHAnsi"/>
      <w:sz w:val="20"/>
    </w:rPr>
  </w:style>
  <w:style w:type="paragraph" w:customStyle="1" w:styleId="76CF4A440E5E4C6BAE2FCF18568447B52">
    <w:name w:val="76CF4A440E5E4C6BAE2FCF18568447B52"/>
    <w:rsid w:val="009A1F68"/>
    <w:rPr>
      <w:rFonts w:eastAsiaTheme="minorHAnsi"/>
      <w:sz w:val="20"/>
    </w:rPr>
  </w:style>
  <w:style w:type="paragraph" w:customStyle="1" w:styleId="5B9A71F2BBFB470085A4DECBA722F8C52">
    <w:name w:val="5B9A71F2BBFB470085A4DECBA722F8C52"/>
    <w:rsid w:val="009A1F68"/>
    <w:rPr>
      <w:rFonts w:eastAsiaTheme="minorHAnsi"/>
      <w:sz w:val="20"/>
    </w:rPr>
  </w:style>
  <w:style w:type="paragraph" w:customStyle="1" w:styleId="B27CE82FE79548B0B95501150A962C9C2">
    <w:name w:val="B27CE82FE79548B0B95501150A962C9C2"/>
    <w:rsid w:val="009A1F68"/>
    <w:rPr>
      <w:rFonts w:eastAsiaTheme="minorHAnsi"/>
      <w:sz w:val="20"/>
    </w:rPr>
  </w:style>
  <w:style w:type="paragraph" w:customStyle="1" w:styleId="D486491C9173402FA3D2C00B51F2A3552">
    <w:name w:val="D486491C9173402FA3D2C00B51F2A3552"/>
    <w:rsid w:val="009A1F68"/>
    <w:rPr>
      <w:rFonts w:eastAsiaTheme="minorHAnsi"/>
      <w:sz w:val="20"/>
    </w:rPr>
  </w:style>
  <w:style w:type="paragraph" w:customStyle="1" w:styleId="4C39030DA75F4D3E87B4973E6D2428232">
    <w:name w:val="4C39030DA75F4D3E87B4973E6D2428232"/>
    <w:rsid w:val="009A1F68"/>
    <w:rPr>
      <w:rFonts w:eastAsiaTheme="minorHAnsi"/>
      <w:sz w:val="20"/>
    </w:rPr>
  </w:style>
  <w:style w:type="paragraph" w:customStyle="1" w:styleId="53F776F7BCC74E39AEC4200947FA06792">
    <w:name w:val="53F776F7BCC74E39AEC4200947FA06792"/>
    <w:rsid w:val="009A1F68"/>
    <w:rPr>
      <w:rFonts w:eastAsiaTheme="minorHAnsi"/>
      <w:sz w:val="20"/>
    </w:rPr>
  </w:style>
  <w:style w:type="paragraph" w:customStyle="1" w:styleId="BD243781F8A740A2853B6481CCFA42B52">
    <w:name w:val="BD243781F8A740A2853B6481CCFA42B52"/>
    <w:rsid w:val="009A1F68"/>
    <w:rPr>
      <w:rFonts w:eastAsiaTheme="minorHAnsi"/>
      <w:sz w:val="20"/>
    </w:rPr>
  </w:style>
  <w:style w:type="paragraph" w:customStyle="1" w:styleId="A753A7FF0963414E92F0C43791096A902">
    <w:name w:val="A753A7FF0963414E92F0C43791096A902"/>
    <w:rsid w:val="009A1F68"/>
    <w:rPr>
      <w:rFonts w:eastAsiaTheme="minorHAnsi"/>
      <w:sz w:val="20"/>
    </w:rPr>
  </w:style>
  <w:style w:type="paragraph" w:customStyle="1" w:styleId="BA1C8CCC185047D48B955BA37D8E0C182">
    <w:name w:val="BA1C8CCC185047D48B955BA37D8E0C182"/>
    <w:rsid w:val="009A1F68"/>
    <w:rPr>
      <w:rFonts w:eastAsiaTheme="minorHAnsi"/>
      <w:sz w:val="20"/>
    </w:rPr>
  </w:style>
  <w:style w:type="paragraph" w:customStyle="1" w:styleId="E2A4FBC14C8F42C692709D720AEB66D12">
    <w:name w:val="E2A4FBC14C8F42C692709D720AEB66D12"/>
    <w:rsid w:val="009A1F68"/>
    <w:rPr>
      <w:rFonts w:eastAsiaTheme="minorHAnsi"/>
      <w:sz w:val="20"/>
    </w:rPr>
  </w:style>
  <w:style w:type="paragraph" w:customStyle="1" w:styleId="5C5763AFA0634D8B9ACDBFE2FEBD62C12">
    <w:name w:val="5C5763AFA0634D8B9ACDBFE2FEBD62C12"/>
    <w:rsid w:val="009A1F68"/>
    <w:rPr>
      <w:rFonts w:eastAsiaTheme="minorHAnsi"/>
      <w:sz w:val="20"/>
    </w:rPr>
  </w:style>
  <w:style w:type="paragraph" w:customStyle="1" w:styleId="353C901CAE7C4125A72401C2C304F4C22">
    <w:name w:val="353C901CAE7C4125A72401C2C304F4C22"/>
    <w:rsid w:val="009A1F68"/>
    <w:rPr>
      <w:rFonts w:eastAsiaTheme="minorHAnsi"/>
      <w:sz w:val="20"/>
    </w:rPr>
  </w:style>
  <w:style w:type="paragraph" w:customStyle="1" w:styleId="E68DD2CCF500479F95CFB4DBAE04525A">
    <w:name w:val="E68DD2CCF500479F95CFB4DBAE04525A"/>
    <w:rsid w:val="009A1F68"/>
  </w:style>
  <w:style w:type="paragraph" w:customStyle="1" w:styleId="1C6E121233B34BBFA240F651C9FD24B33">
    <w:name w:val="1C6E121233B34BBFA240F651C9FD24B33"/>
    <w:rsid w:val="001F308D"/>
    <w:rPr>
      <w:rFonts w:eastAsiaTheme="minorHAnsi"/>
      <w:sz w:val="20"/>
    </w:rPr>
  </w:style>
  <w:style w:type="paragraph" w:customStyle="1" w:styleId="6FC97D671C4D4FB5923E3F8FD9B8CC643">
    <w:name w:val="6FC97D671C4D4FB5923E3F8FD9B8CC643"/>
    <w:rsid w:val="001F308D"/>
    <w:rPr>
      <w:rFonts w:eastAsiaTheme="minorHAnsi"/>
      <w:sz w:val="20"/>
    </w:rPr>
  </w:style>
  <w:style w:type="paragraph" w:customStyle="1" w:styleId="AEA1025827A641988DA959D6432D7D763">
    <w:name w:val="AEA1025827A641988DA959D6432D7D763"/>
    <w:rsid w:val="001F308D"/>
    <w:rPr>
      <w:rFonts w:eastAsiaTheme="minorHAnsi"/>
      <w:sz w:val="20"/>
    </w:rPr>
  </w:style>
  <w:style w:type="paragraph" w:customStyle="1" w:styleId="58F6447F099D4E66B839868D628B52703">
    <w:name w:val="58F6447F099D4E66B839868D628B52703"/>
    <w:rsid w:val="001F308D"/>
    <w:rPr>
      <w:rFonts w:eastAsiaTheme="minorHAnsi"/>
      <w:sz w:val="20"/>
    </w:rPr>
  </w:style>
  <w:style w:type="paragraph" w:customStyle="1" w:styleId="3CCF5D39DA73429F81E967304352D4E63">
    <w:name w:val="3CCF5D39DA73429F81E967304352D4E63"/>
    <w:rsid w:val="001F308D"/>
    <w:rPr>
      <w:rFonts w:eastAsiaTheme="minorHAnsi"/>
      <w:sz w:val="20"/>
    </w:rPr>
  </w:style>
  <w:style w:type="paragraph" w:customStyle="1" w:styleId="3D5CABB3CFC146D59ED16AE8C6039EAA3">
    <w:name w:val="3D5CABB3CFC146D59ED16AE8C6039EAA3"/>
    <w:rsid w:val="001F30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E68DD2CCF500479F95CFB4DBAE04525A1">
    <w:name w:val="E68DD2CCF500479F95CFB4DBAE04525A1"/>
    <w:rsid w:val="001F308D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1F308D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1F308D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1F308D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1F308D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1F308D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1F308D"/>
    <w:rPr>
      <w:rFonts w:eastAsiaTheme="minorHAnsi"/>
      <w:sz w:val="20"/>
    </w:rPr>
  </w:style>
  <w:style w:type="paragraph" w:customStyle="1" w:styleId="866AFD13E1D74E65A1B895F02A26BA5E2">
    <w:name w:val="866AFD13E1D74E65A1B895F02A26BA5E2"/>
    <w:rsid w:val="001F308D"/>
    <w:rPr>
      <w:rFonts w:eastAsiaTheme="minorHAnsi"/>
      <w:sz w:val="20"/>
    </w:rPr>
  </w:style>
  <w:style w:type="paragraph" w:customStyle="1" w:styleId="C734F7E56143426A8A8D670F4F0602B817">
    <w:name w:val="C734F7E56143426A8A8D670F4F0602B817"/>
    <w:rsid w:val="001F308D"/>
    <w:rPr>
      <w:rFonts w:eastAsiaTheme="minorHAnsi"/>
      <w:sz w:val="20"/>
    </w:rPr>
  </w:style>
  <w:style w:type="paragraph" w:customStyle="1" w:styleId="0C3B95707DDA4E599A4D2479EC7A92CF3">
    <w:name w:val="0C3B95707DDA4E599A4D2479EC7A92CF3"/>
    <w:rsid w:val="001F308D"/>
    <w:rPr>
      <w:rFonts w:eastAsiaTheme="minorHAnsi"/>
      <w:sz w:val="20"/>
    </w:rPr>
  </w:style>
  <w:style w:type="paragraph" w:customStyle="1" w:styleId="4DE06AD8D78545D68FCC5E946F9E04EE3">
    <w:name w:val="4DE06AD8D78545D68FCC5E946F9E04EE3"/>
    <w:rsid w:val="001F308D"/>
    <w:rPr>
      <w:rFonts w:eastAsiaTheme="minorHAnsi"/>
      <w:sz w:val="20"/>
    </w:rPr>
  </w:style>
  <w:style w:type="paragraph" w:customStyle="1" w:styleId="E515BB2256294F7BA6D70E6B769A1BB93">
    <w:name w:val="E515BB2256294F7BA6D70E6B769A1BB93"/>
    <w:rsid w:val="001F308D"/>
    <w:rPr>
      <w:rFonts w:eastAsiaTheme="minorHAnsi"/>
      <w:sz w:val="20"/>
    </w:rPr>
  </w:style>
  <w:style w:type="paragraph" w:customStyle="1" w:styleId="9CCAAE6D26AB4DD495541BE4B7EEA89B3">
    <w:name w:val="9CCAAE6D26AB4DD495541BE4B7EEA89B3"/>
    <w:rsid w:val="001F308D"/>
    <w:rPr>
      <w:rFonts w:eastAsiaTheme="minorHAnsi"/>
      <w:sz w:val="20"/>
    </w:rPr>
  </w:style>
  <w:style w:type="paragraph" w:customStyle="1" w:styleId="D3F2C8A4A67A4AE49DF53BF079444BA43">
    <w:name w:val="D3F2C8A4A67A4AE49DF53BF079444BA43"/>
    <w:rsid w:val="001F308D"/>
    <w:rPr>
      <w:rFonts w:eastAsiaTheme="minorHAnsi"/>
      <w:sz w:val="20"/>
    </w:rPr>
  </w:style>
  <w:style w:type="paragraph" w:customStyle="1" w:styleId="E4021161965A4B8BA7C20F32951621783">
    <w:name w:val="E4021161965A4B8BA7C20F32951621783"/>
    <w:rsid w:val="001F308D"/>
    <w:rPr>
      <w:rFonts w:eastAsiaTheme="minorHAnsi"/>
      <w:sz w:val="20"/>
    </w:rPr>
  </w:style>
  <w:style w:type="paragraph" w:customStyle="1" w:styleId="E204A6E20F0E4C84BCBE2EC2E036DA053">
    <w:name w:val="E204A6E20F0E4C84BCBE2EC2E036DA053"/>
    <w:rsid w:val="001F308D"/>
    <w:rPr>
      <w:rFonts w:eastAsiaTheme="minorHAnsi"/>
      <w:sz w:val="20"/>
    </w:rPr>
  </w:style>
  <w:style w:type="paragraph" w:customStyle="1" w:styleId="629E635A5B9440B3AB4E8F2E6615A7923">
    <w:name w:val="629E635A5B9440B3AB4E8F2E6615A7923"/>
    <w:rsid w:val="001F308D"/>
    <w:rPr>
      <w:rFonts w:eastAsiaTheme="minorHAnsi"/>
      <w:sz w:val="20"/>
    </w:rPr>
  </w:style>
  <w:style w:type="paragraph" w:customStyle="1" w:styleId="3D6DA89570944DE383999A911502A9863">
    <w:name w:val="3D6DA89570944DE383999A911502A9863"/>
    <w:rsid w:val="001F308D"/>
    <w:rPr>
      <w:rFonts w:eastAsiaTheme="minorHAnsi"/>
      <w:sz w:val="20"/>
    </w:rPr>
  </w:style>
  <w:style w:type="paragraph" w:customStyle="1" w:styleId="F9AAF72565F24936A00385B0A94CC46A3">
    <w:name w:val="F9AAF72565F24936A00385B0A94CC46A3"/>
    <w:rsid w:val="001F308D"/>
    <w:rPr>
      <w:rFonts w:eastAsiaTheme="minorHAnsi"/>
      <w:sz w:val="20"/>
    </w:rPr>
  </w:style>
  <w:style w:type="paragraph" w:customStyle="1" w:styleId="76CF4A440E5E4C6BAE2FCF18568447B53">
    <w:name w:val="76CF4A440E5E4C6BAE2FCF18568447B53"/>
    <w:rsid w:val="001F308D"/>
    <w:rPr>
      <w:rFonts w:eastAsiaTheme="minorHAnsi"/>
      <w:sz w:val="20"/>
    </w:rPr>
  </w:style>
  <w:style w:type="paragraph" w:customStyle="1" w:styleId="5B9A71F2BBFB470085A4DECBA722F8C53">
    <w:name w:val="5B9A71F2BBFB470085A4DECBA722F8C53"/>
    <w:rsid w:val="001F308D"/>
    <w:rPr>
      <w:rFonts w:eastAsiaTheme="minorHAnsi"/>
      <w:sz w:val="20"/>
    </w:rPr>
  </w:style>
  <w:style w:type="paragraph" w:customStyle="1" w:styleId="B27CE82FE79548B0B95501150A962C9C3">
    <w:name w:val="B27CE82FE79548B0B95501150A962C9C3"/>
    <w:rsid w:val="001F308D"/>
    <w:rPr>
      <w:rFonts w:eastAsiaTheme="minorHAnsi"/>
      <w:sz w:val="20"/>
    </w:rPr>
  </w:style>
  <w:style w:type="paragraph" w:customStyle="1" w:styleId="D486491C9173402FA3D2C00B51F2A3553">
    <w:name w:val="D486491C9173402FA3D2C00B51F2A3553"/>
    <w:rsid w:val="001F308D"/>
    <w:rPr>
      <w:rFonts w:eastAsiaTheme="minorHAnsi"/>
      <w:sz w:val="20"/>
    </w:rPr>
  </w:style>
  <w:style w:type="paragraph" w:customStyle="1" w:styleId="4C39030DA75F4D3E87B4973E6D2428233">
    <w:name w:val="4C39030DA75F4D3E87B4973E6D2428233"/>
    <w:rsid w:val="001F308D"/>
    <w:rPr>
      <w:rFonts w:eastAsiaTheme="minorHAnsi"/>
      <w:sz w:val="20"/>
    </w:rPr>
  </w:style>
  <w:style w:type="paragraph" w:customStyle="1" w:styleId="53F776F7BCC74E39AEC4200947FA06793">
    <w:name w:val="53F776F7BCC74E39AEC4200947FA06793"/>
    <w:rsid w:val="001F308D"/>
    <w:rPr>
      <w:rFonts w:eastAsiaTheme="minorHAnsi"/>
      <w:sz w:val="20"/>
    </w:rPr>
  </w:style>
  <w:style w:type="paragraph" w:customStyle="1" w:styleId="BD243781F8A740A2853B6481CCFA42B53">
    <w:name w:val="BD243781F8A740A2853B6481CCFA42B53"/>
    <w:rsid w:val="001F308D"/>
    <w:rPr>
      <w:rFonts w:eastAsiaTheme="minorHAnsi"/>
      <w:sz w:val="20"/>
    </w:rPr>
  </w:style>
  <w:style w:type="paragraph" w:customStyle="1" w:styleId="A753A7FF0963414E92F0C43791096A903">
    <w:name w:val="A753A7FF0963414E92F0C43791096A903"/>
    <w:rsid w:val="001F308D"/>
    <w:rPr>
      <w:rFonts w:eastAsiaTheme="minorHAnsi"/>
      <w:sz w:val="20"/>
    </w:rPr>
  </w:style>
  <w:style w:type="paragraph" w:customStyle="1" w:styleId="BA1C8CCC185047D48B955BA37D8E0C183">
    <w:name w:val="BA1C8CCC185047D48B955BA37D8E0C183"/>
    <w:rsid w:val="001F308D"/>
    <w:rPr>
      <w:rFonts w:eastAsiaTheme="minorHAnsi"/>
      <w:sz w:val="20"/>
    </w:rPr>
  </w:style>
  <w:style w:type="paragraph" w:customStyle="1" w:styleId="E2A4FBC14C8F42C692709D720AEB66D13">
    <w:name w:val="E2A4FBC14C8F42C692709D720AEB66D13"/>
    <w:rsid w:val="001F308D"/>
    <w:rPr>
      <w:rFonts w:eastAsiaTheme="minorHAnsi"/>
      <w:sz w:val="20"/>
    </w:rPr>
  </w:style>
  <w:style w:type="paragraph" w:customStyle="1" w:styleId="5C5763AFA0634D8B9ACDBFE2FEBD62C13">
    <w:name w:val="5C5763AFA0634D8B9ACDBFE2FEBD62C13"/>
    <w:rsid w:val="001F308D"/>
    <w:rPr>
      <w:rFonts w:eastAsiaTheme="minorHAnsi"/>
      <w:sz w:val="20"/>
    </w:rPr>
  </w:style>
  <w:style w:type="paragraph" w:customStyle="1" w:styleId="353C901CAE7C4125A72401C2C304F4C23">
    <w:name w:val="353C901CAE7C4125A72401C2C304F4C23"/>
    <w:rsid w:val="001F308D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C8EC-E4CA-49FF-A95A-109F251B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 State College</cp:lastModifiedBy>
  <cp:revision>7</cp:revision>
  <cp:lastPrinted>2010-08-26T00:38:00Z</cp:lastPrinted>
  <dcterms:created xsi:type="dcterms:W3CDTF">2012-01-13T20:46:00Z</dcterms:created>
  <dcterms:modified xsi:type="dcterms:W3CDTF">2012-02-13T22:03:00Z</dcterms:modified>
</cp:coreProperties>
</file>